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2A73" w14:textId="77777777" w:rsidR="00CB01B1" w:rsidRPr="001B6DAF" w:rsidRDefault="00CB01B1" w:rsidP="00CB01B1">
      <w:pPr>
        <w:pStyle w:val="Titre1"/>
        <w:shd w:val="clear" w:color="auto" w:fill="FF9800"/>
        <w:rPr>
          <w:color w:val="FFFFFF" w:themeColor="background1"/>
          <w:sz w:val="32"/>
        </w:rPr>
      </w:pPr>
      <w:bookmarkStart w:id="0" w:name="_Toc454351063"/>
      <w:bookmarkStart w:id="1" w:name="_Toc454351090"/>
      <w:bookmarkStart w:id="2" w:name="_Toc454532601"/>
      <w:bookmarkStart w:id="3" w:name="_Toc454867975"/>
      <w:bookmarkStart w:id="4" w:name="_Toc454878558"/>
      <w:bookmarkStart w:id="5" w:name="_Toc455050543"/>
      <w:bookmarkStart w:id="6" w:name="_Toc455067493"/>
      <w:bookmarkStart w:id="7" w:name="_Toc457397619"/>
      <w:bookmarkStart w:id="8" w:name="_Toc450827426"/>
      <w:bookmarkStart w:id="9" w:name="_Toc450827522"/>
      <w:bookmarkStart w:id="10" w:name="_Toc450827550"/>
      <w:bookmarkStart w:id="11" w:name="_Toc450827854"/>
      <w:bookmarkStart w:id="12" w:name="_Toc450828247"/>
      <w:bookmarkStart w:id="13" w:name="_Toc450828447"/>
      <w:bookmarkStart w:id="14" w:name="_Toc450829317"/>
      <w:bookmarkStart w:id="15" w:name="_Toc450835352"/>
      <w:bookmarkStart w:id="16" w:name="_Toc450835379"/>
      <w:bookmarkStart w:id="17" w:name="_Toc450900902"/>
      <w:bookmarkStart w:id="18" w:name="_Toc450916028"/>
      <w:bookmarkStart w:id="19" w:name="_Toc451768797"/>
      <w:bookmarkStart w:id="20" w:name="_Toc451941079"/>
      <w:bookmarkStart w:id="21" w:name="_Toc451949189"/>
      <w:r w:rsidRPr="001B6DAF">
        <w:rPr>
          <w:color w:val="FFFFFF" w:themeColor="background1"/>
          <w:sz w:val="32"/>
        </w:rPr>
        <w:t>L’imparfait</w:t>
      </w:r>
      <w:bookmarkEnd w:id="0"/>
      <w:bookmarkEnd w:id="1"/>
      <w:bookmarkEnd w:id="2"/>
      <w:bookmarkEnd w:id="3"/>
      <w:bookmarkEnd w:id="4"/>
      <w:r w:rsidRPr="001B6DAF">
        <w:rPr>
          <w:color w:val="FFFFFF" w:themeColor="background1"/>
          <w:sz w:val="32"/>
        </w:rPr>
        <w:t xml:space="preserve"> </w:t>
      </w:r>
      <w:r>
        <w:rPr>
          <w:color w:val="FFFFFF" w:themeColor="background1"/>
          <w:sz w:val="32"/>
        </w:rPr>
        <w:t>des verbes du 1</w:t>
      </w:r>
      <w:r w:rsidRPr="00CF40E5">
        <w:rPr>
          <w:color w:val="FFFFFF" w:themeColor="background1"/>
          <w:sz w:val="32"/>
          <w:vertAlign w:val="superscript"/>
        </w:rPr>
        <w:t>er</w:t>
      </w:r>
      <w:r>
        <w:rPr>
          <w:color w:val="FFFFFF" w:themeColor="background1"/>
          <w:sz w:val="32"/>
        </w:rPr>
        <w:t xml:space="preserve"> groupe</w:t>
      </w:r>
      <w:bookmarkEnd w:id="5"/>
      <w:bookmarkEnd w:id="6"/>
      <w:bookmarkEnd w:id="7"/>
    </w:p>
    <w:p w14:paraId="451C54C5" w14:textId="77777777" w:rsidR="00CB01B1" w:rsidRDefault="00CB01B1" w:rsidP="00CB01B1">
      <w:pPr>
        <w:pStyle w:val="Titre2"/>
        <w:spacing w:before="120"/>
        <w:rPr>
          <w:sz w:val="28"/>
          <w:szCs w:val="28"/>
        </w:rPr>
      </w:pPr>
      <w:bookmarkStart w:id="22" w:name="_Toc455050544"/>
      <w:bookmarkStart w:id="23" w:name="_Toc455067494"/>
      <w:bookmarkStart w:id="24" w:name="_Toc451949303"/>
      <w:bookmarkStart w:id="25" w:name="_Toc451949344"/>
      <w:bookmarkStart w:id="26" w:name="_Toc451949372"/>
      <w:bookmarkStart w:id="27" w:name="_Toc451949510"/>
      <w:bookmarkStart w:id="28" w:name="_Toc451956661"/>
      <w:bookmarkStart w:id="29" w:name="_Toc452016687"/>
      <w:bookmarkStart w:id="30" w:name="_Toc452023944"/>
      <w:bookmarkStart w:id="31" w:name="_Toc452023971"/>
      <w:bookmarkStart w:id="32" w:name="_Toc452023999"/>
      <w:bookmarkStart w:id="33" w:name="_Toc452024026"/>
      <w:bookmarkStart w:id="34" w:name="_Toc452024055"/>
      <w:bookmarkStart w:id="35" w:name="_Toc452364161"/>
      <w:bookmarkStart w:id="36" w:name="_Toc454350855"/>
      <w:bookmarkStart w:id="37" w:name="_Toc454351001"/>
      <w:bookmarkStart w:id="38" w:name="_Toc454351064"/>
      <w:bookmarkStart w:id="39" w:name="_Toc454351091"/>
      <w:bookmarkStart w:id="40" w:name="_Toc454532602"/>
      <w:bookmarkStart w:id="41" w:name="_Toc454867976"/>
      <w:bookmarkStart w:id="42" w:name="_Toc454878559"/>
      <w:bookmarkStart w:id="43" w:name="_Toc457397620"/>
      <w:r w:rsidRPr="0016322D">
        <w:rPr>
          <w:sz w:val="28"/>
          <w:szCs w:val="28"/>
        </w:rPr>
        <w:t>1 - Reconnaîtr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2"/>
      <w:bookmarkEnd w:id="23"/>
      <w:r w:rsidRPr="0016322D">
        <w:rPr>
          <w:sz w:val="28"/>
          <w:szCs w:val="28"/>
        </w:rPr>
        <w:t xml:space="preserve"> </w:t>
      </w:r>
      <w:bookmarkEnd w:id="20"/>
      <w:bookmarkEnd w:id="2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16322D">
        <w:rPr>
          <w:sz w:val="28"/>
          <w:szCs w:val="28"/>
        </w:rPr>
        <w:t xml:space="preserve"> les verbes</w:t>
      </w:r>
      <w:bookmarkEnd w:id="43"/>
    </w:p>
    <w:p w14:paraId="6AECDEFB" w14:textId="77777777" w:rsidR="00CB01B1" w:rsidRDefault="00CB01B1" w:rsidP="00CB01B1">
      <w:pPr>
        <w:spacing w:before="120" w:line="240" w:lineRule="auto"/>
        <w:rPr>
          <w:b/>
          <w:sz w:val="26"/>
          <w:szCs w:val="26"/>
        </w:rPr>
      </w:pPr>
      <w:bookmarkStart w:id="44" w:name="imparfait1ex1"/>
      <w:r w:rsidRPr="00226097">
        <w:rPr>
          <w:sz w:val="26"/>
          <w:szCs w:val="26"/>
          <w:u w:val="single"/>
        </w:rPr>
        <w:t>Exercice 1</w:t>
      </w:r>
      <w:r>
        <w:rPr>
          <w:sz w:val="26"/>
          <w:szCs w:val="26"/>
          <w:u w:val="single"/>
        </w:rPr>
        <w:t xml:space="preserve"> </w:t>
      </w:r>
      <w:bookmarkEnd w:id="44"/>
      <w:r w:rsidRPr="00191F62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Entoure uniquement les verbes conjugués à l’imparfait. </w:t>
      </w:r>
    </w:p>
    <w:p w14:paraId="1C334616" w14:textId="77777777" w:rsidR="00CB01B1" w:rsidRPr="002716E9" w:rsidRDefault="00CB01B1" w:rsidP="00E522BF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je nage – tu regardais </w:t>
      </w:r>
      <w:r w:rsidR="00E522BF">
        <w:rPr>
          <w:sz w:val="26"/>
          <w:szCs w:val="26"/>
        </w:rPr>
        <w:t xml:space="preserve">– vous rêviez – ils profitent– </w:t>
      </w:r>
      <w:r>
        <w:rPr>
          <w:sz w:val="26"/>
          <w:szCs w:val="26"/>
        </w:rPr>
        <w:t>nous volions - vous arriverez– elle rentrait</w:t>
      </w:r>
    </w:p>
    <w:p w14:paraId="76147A0E" w14:textId="77777777" w:rsidR="00CB01B1" w:rsidRDefault="00CB01B1" w:rsidP="00E522BF">
      <w:pPr>
        <w:pBdr>
          <w:top w:val="single" w:sz="4" w:space="9" w:color="auto"/>
        </w:pBdr>
        <w:spacing w:after="240" w:line="240" w:lineRule="auto"/>
        <w:rPr>
          <w:b/>
          <w:sz w:val="26"/>
          <w:szCs w:val="26"/>
        </w:rPr>
      </w:pPr>
      <w:bookmarkStart w:id="45" w:name="imparfait1ex2"/>
      <w:r w:rsidRPr="00226097">
        <w:rPr>
          <w:sz w:val="26"/>
          <w:szCs w:val="26"/>
          <w:u w:val="single"/>
        </w:rPr>
        <w:t>Exercice 2</w:t>
      </w:r>
      <w:r>
        <w:rPr>
          <w:sz w:val="26"/>
          <w:szCs w:val="26"/>
          <w:u w:val="single"/>
        </w:rPr>
        <w:t xml:space="preserve"> </w:t>
      </w:r>
      <w:bookmarkEnd w:id="45"/>
      <w:r>
        <w:rPr>
          <w:sz w:val="26"/>
          <w:szCs w:val="26"/>
        </w:rPr>
        <w:t xml:space="preserve">: </w:t>
      </w:r>
      <w:r w:rsidR="00E522BF">
        <w:rPr>
          <w:b/>
          <w:sz w:val="26"/>
          <w:szCs w:val="26"/>
        </w:rPr>
        <w:t>Classe les verbes dans le</w:t>
      </w:r>
      <w:r>
        <w:rPr>
          <w:b/>
          <w:sz w:val="26"/>
          <w:szCs w:val="26"/>
        </w:rPr>
        <w:t xml:space="preserve"> tableau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984"/>
        <w:gridCol w:w="2086"/>
      </w:tblGrid>
      <w:tr w:rsidR="00CB01B1" w14:paraId="1E1B80C1" w14:textId="77777777" w:rsidTr="008E5C64">
        <w:trPr>
          <w:trHeight w:val="437"/>
        </w:trPr>
        <w:tc>
          <w:tcPr>
            <w:tcW w:w="1984" w:type="dxa"/>
            <w:vAlign w:val="center"/>
          </w:tcPr>
          <w:p w14:paraId="0A9B508B" w14:textId="77777777" w:rsidR="00CB01B1" w:rsidRDefault="00CB01B1" w:rsidP="008E5C6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ésent</w:t>
            </w:r>
          </w:p>
        </w:tc>
        <w:tc>
          <w:tcPr>
            <w:tcW w:w="2086" w:type="dxa"/>
            <w:vAlign w:val="center"/>
          </w:tcPr>
          <w:p w14:paraId="036D95E1" w14:textId="77777777" w:rsidR="00CB01B1" w:rsidRDefault="00CB01B1" w:rsidP="008E5C6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mparfait</w:t>
            </w:r>
          </w:p>
        </w:tc>
      </w:tr>
      <w:tr w:rsidR="00CB01B1" w14:paraId="1EFB01A7" w14:textId="77777777" w:rsidTr="008E5C64">
        <w:trPr>
          <w:trHeight w:val="542"/>
        </w:trPr>
        <w:tc>
          <w:tcPr>
            <w:tcW w:w="1984" w:type="dxa"/>
          </w:tcPr>
          <w:p w14:paraId="20271F71" w14:textId="77777777" w:rsidR="00CB01B1" w:rsidRDefault="00CB01B1" w:rsidP="008E5C64">
            <w:pPr>
              <w:rPr>
                <w:b/>
                <w:sz w:val="26"/>
                <w:szCs w:val="26"/>
              </w:rPr>
            </w:pPr>
          </w:p>
        </w:tc>
        <w:tc>
          <w:tcPr>
            <w:tcW w:w="2086" w:type="dxa"/>
          </w:tcPr>
          <w:p w14:paraId="17EDF5CA" w14:textId="77777777" w:rsidR="00CB01B1" w:rsidRDefault="00CB01B1" w:rsidP="008E5C64">
            <w:pPr>
              <w:rPr>
                <w:b/>
                <w:sz w:val="26"/>
                <w:szCs w:val="26"/>
              </w:rPr>
            </w:pPr>
          </w:p>
        </w:tc>
      </w:tr>
    </w:tbl>
    <w:p w14:paraId="1E7B3125" w14:textId="77777777" w:rsidR="00CB01B1" w:rsidRPr="002716E9" w:rsidRDefault="00CB01B1" w:rsidP="00E522BF">
      <w:pPr>
        <w:spacing w:before="36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ils donnaient </w:t>
      </w:r>
      <w:r w:rsidRPr="001D7DE1">
        <w:rPr>
          <w:sz w:val="26"/>
          <w:szCs w:val="26"/>
        </w:rPr>
        <w:t>– je</w:t>
      </w:r>
      <w:r>
        <w:rPr>
          <w:sz w:val="26"/>
          <w:szCs w:val="26"/>
        </w:rPr>
        <w:t xml:space="preserve"> montre </w:t>
      </w:r>
      <w:r w:rsidRPr="001D7DE1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nous plongeons </w:t>
      </w:r>
      <w:r w:rsidRPr="001D7DE1">
        <w:rPr>
          <w:sz w:val="26"/>
          <w:szCs w:val="26"/>
        </w:rPr>
        <w:t xml:space="preserve">– </w:t>
      </w:r>
      <w:r>
        <w:rPr>
          <w:sz w:val="26"/>
          <w:szCs w:val="26"/>
        </w:rPr>
        <w:t>t</w:t>
      </w:r>
      <w:r w:rsidRPr="001D7DE1">
        <w:rPr>
          <w:sz w:val="26"/>
          <w:szCs w:val="26"/>
        </w:rPr>
        <w:t xml:space="preserve">u </w:t>
      </w:r>
      <w:r>
        <w:rPr>
          <w:sz w:val="26"/>
          <w:szCs w:val="26"/>
        </w:rPr>
        <w:t xml:space="preserve">terminais – il capturait elle appelle </w:t>
      </w:r>
      <w:r w:rsidRPr="001D7DE1">
        <w:rPr>
          <w:sz w:val="26"/>
          <w:szCs w:val="26"/>
        </w:rPr>
        <w:t xml:space="preserve">– je </w:t>
      </w:r>
      <w:r>
        <w:rPr>
          <w:sz w:val="26"/>
          <w:szCs w:val="26"/>
        </w:rPr>
        <w:t xml:space="preserve">rentre – tu criais </w:t>
      </w:r>
    </w:p>
    <w:p w14:paraId="77192B3C" w14:textId="77777777" w:rsidR="00CB01B1" w:rsidRDefault="00CB01B1" w:rsidP="00E522BF">
      <w:pPr>
        <w:pBdr>
          <w:top w:val="single" w:sz="4" w:space="9" w:color="auto"/>
        </w:pBdr>
        <w:spacing w:before="120" w:line="240" w:lineRule="auto"/>
        <w:rPr>
          <w:b/>
          <w:sz w:val="26"/>
          <w:szCs w:val="26"/>
        </w:rPr>
      </w:pPr>
      <w:bookmarkStart w:id="46" w:name="imparfait1ex3"/>
      <w:r w:rsidRPr="00226097">
        <w:rPr>
          <w:sz w:val="26"/>
          <w:szCs w:val="26"/>
          <w:u w:val="single"/>
        </w:rPr>
        <w:t>Exercice 3</w:t>
      </w:r>
      <w:r>
        <w:rPr>
          <w:sz w:val="26"/>
          <w:szCs w:val="26"/>
          <w:u w:val="single"/>
        </w:rPr>
        <w:t xml:space="preserve"> </w:t>
      </w:r>
      <w:r w:rsidRPr="00191F62">
        <w:rPr>
          <w:sz w:val="26"/>
          <w:szCs w:val="26"/>
        </w:rPr>
        <w:t>:</w:t>
      </w:r>
      <w:bookmarkEnd w:id="46"/>
      <w:r w:rsidRPr="00191F62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Dans chaque liste, trouve et barre l’intrus.</w:t>
      </w:r>
    </w:p>
    <w:p w14:paraId="1B9C91FD" w14:textId="77777777" w:rsidR="00CB01B1" w:rsidRDefault="00CB01B1" w:rsidP="00E522BF">
      <w:pPr>
        <w:pStyle w:val="Paragraphedeliste"/>
        <w:numPr>
          <w:ilvl w:val="0"/>
          <w:numId w:val="2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tu murmures – elles murmuraient – je murmurais – vous murmuriez</w:t>
      </w:r>
    </w:p>
    <w:p w14:paraId="60994DAE" w14:textId="77777777" w:rsidR="00CB01B1" w:rsidRDefault="00CB01B1" w:rsidP="00E522BF">
      <w:pPr>
        <w:pStyle w:val="Paragraphedeliste"/>
        <w:numPr>
          <w:ilvl w:val="0"/>
          <w:numId w:val="2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Je regardais – nous regardions – il regardait – elles regarderont</w:t>
      </w:r>
    </w:p>
    <w:p w14:paraId="744603F2" w14:textId="77777777" w:rsidR="00CB01B1" w:rsidRPr="002716E9" w:rsidRDefault="00CB01B1" w:rsidP="00E522BF">
      <w:pPr>
        <w:pStyle w:val="Paragraphedeliste"/>
        <w:numPr>
          <w:ilvl w:val="0"/>
          <w:numId w:val="2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ils attrapaient –  vous attrapiez – j’attrape – elle attrapait</w:t>
      </w:r>
    </w:p>
    <w:p w14:paraId="3D123ECB" w14:textId="77777777" w:rsidR="00CB01B1" w:rsidRDefault="00CB01B1" w:rsidP="00E522BF">
      <w:pPr>
        <w:pBdr>
          <w:top w:val="single" w:sz="4" w:space="8" w:color="auto"/>
        </w:pBdr>
        <w:spacing w:before="120" w:after="240" w:line="240" w:lineRule="auto"/>
        <w:rPr>
          <w:sz w:val="26"/>
          <w:szCs w:val="26"/>
        </w:rPr>
      </w:pPr>
      <w:bookmarkStart w:id="47" w:name="imparfait1ex4"/>
      <w:r w:rsidRPr="00226097">
        <w:rPr>
          <w:sz w:val="26"/>
          <w:szCs w:val="26"/>
          <w:u w:val="single"/>
        </w:rPr>
        <w:t>Exercice 4</w:t>
      </w:r>
      <w:r>
        <w:rPr>
          <w:sz w:val="26"/>
          <w:szCs w:val="26"/>
          <w:u w:val="single"/>
        </w:rPr>
        <w:t xml:space="preserve"> </w:t>
      </w:r>
      <w:bookmarkEnd w:id="47"/>
      <w:r>
        <w:rPr>
          <w:sz w:val="26"/>
          <w:szCs w:val="26"/>
        </w:rPr>
        <w:t xml:space="preserve">: </w:t>
      </w:r>
      <w:r w:rsidRPr="002E776A">
        <w:rPr>
          <w:b/>
          <w:sz w:val="26"/>
          <w:szCs w:val="26"/>
        </w:rPr>
        <w:t>Associe chaque verbe conjugué à son infinitif</w:t>
      </w:r>
      <w:r>
        <w:rPr>
          <w:sz w:val="26"/>
          <w:szCs w:val="26"/>
        </w:rPr>
        <w:t>.</w:t>
      </w:r>
    </w:p>
    <w:tbl>
      <w:tblPr>
        <w:tblStyle w:val="Grilledutableau"/>
        <w:tblW w:w="43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708"/>
        <w:gridCol w:w="988"/>
      </w:tblGrid>
      <w:tr w:rsidR="00CB01B1" w14:paraId="3DEF28FC" w14:textId="77777777" w:rsidTr="008E5C64">
        <w:tc>
          <w:tcPr>
            <w:tcW w:w="1843" w:type="dxa"/>
          </w:tcPr>
          <w:p w14:paraId="7FFFD087" w14:textId="77777777" w:rsidR="00CB01B1" w:rsidRDefault="00CB01B1" w:rsidP="008E5C6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u jouais </w:t>
            </w:r>
          </w:p>
          <w:p w14:paraId="13EFC2A2" w14:textId="77777777" w:rsidR="00CB01B1" w:rsidRDefault="00CB01B1" w:rsidP="008E5C6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us sauvions</w:t>
            </w:r>
          </w:p>
          <w:p w14:paraId="700A706E" w14:textId="77777777" w:rsidR="00CB01B1" w:rsidRPr="00A3476F" w:rsidRDefault="00CB01B1" w:rsidP="008E5C6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us nagiez</w:t>
            </w:r>
          </w:p>
          <w:p w14:paraId="5B8812E9" w14:textId="77777777" w:rsidR="00CB01B1" w:rsidRPr="00A3476F" w:rsidRDefault="00CB01B1" w:rsidP="008E5C6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s sauvaient</w:t>
            </w:r>
          </w:p>
          <w:p w14:paraId="0E4A64AA" w14:textId="77777777" w:rsidR="00CB01B1" w:rsidRDefault="00CB01B1" w:rsidP="008E5C6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 nageais</w:t>
            </w:r>
          </w:p>
          <w:p w14:paraId="57049670" w14:textId="77777777" w:rsidR="00CB01B1" w:rsidRPr="000608F6" w:rsidRDefault="00CB01B1" w:rsidP="008E5C6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le jouait</w:t>
            </w:r>
          </w:p>
        </w:tc>
        <w:tc>
          <w:tcPr>
            <w:tcW w:w="851" w:type="dxa"/>
            <w:vAlign w:val="center"/>
          </w:tcPr>
          <w:p w14:paraId="660C27DE" w14:textId="77777777" w:rsidR="00CB01B1" w:rsidRDefault="00CB01B1" w:rsidP="00CB01B1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14:paraId="7B62600A" w14:textId="77777777" w:rsidR="00CB01B1" w:rsidRDefault="00CB01B1" w:rsidP="00CB01B1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14:paraId="080B4B29" w14:textId="77777777" w:rsidR="00CB01B1" w:rsidRDefault="00CB01B1" w:rsidP="00CB01B1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14:paraId="344F0A2F" w14:textId="77777777" w:rsidR="00CB01B1" w:rsidRDefault="00CB01B1" w:rsidP="00CB01B1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14:paraId="57467FF2" w14:textId="77777777" w:rsidR="00CB01B1" w:rsidRDefault="00CB01B1" w:rsidP="00CB01B1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14:paraId="46A73CB5" w14:textId="77777777" w:rsidR="00CB01B1" w:rsidRPr="000608F6" w:rsidRDefault="00CB01B1" w:rsidP="00CB01B1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8D0C4C5" w14:textId="77777777" w:rsidR="00CB01B1" w:rsidRDefault="00CB01B1" w:rsidP="00CB01B1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14:paraId="1C198B51" w14:textId="77777777" w:rsidR="00CB01B1" w:rsidRDefault="00CB01B1" w:rsidP="00CB01B1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14:paraId="1B025C6C" w14:textId="77777777" w:rsidR="00CB01B1" w:rsidRDefault="00CB01B1" w:rsidP="00CB01B1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14:paraId="44A06557" w14:textId="77777777" w:rsidR="00CB01B1" w:rsidRPr="002E776A" w:rsidRDefault="00CB01B1" w:rsidP="008E5C64">
            <w:pPr>
              <w:spacing w:line="360" w:lineRule="auto"/>
              <w:rPr>
                <w:b/>
                <w:sz w:val="26"/>
                <w:szCs w:val="26"/>
              </w:rPr>
            </w:pPr>
            <w:r w:rsidRPr="002E776A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988" w:type="dxa"/>
          </w:tcPr>
          <w:p w14:paraId="585C86BB" w14:textId="77777777" w:rsidR="00CB01B1" w:rsidRPr="00A3476F" w:rsidRDefault="00CB01B1" w:rsidP="008E5C64">
            <w:pPr>
              <w:spacing w:line="360" w:lineRule="auto"/>
              <w:rPr>
                <w:sz w:val="26"/>
                <w:szCs w:val="26"/>
              </w:rPr>
            </w:pPr>
          </w:p>
          <w:p w14:paraId="70A9A2C0" w14:textId="77777777" w:rsidR="00CB01B1" w:rsidRDefault="00CB01B1" w:rsidP="008E5C6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ger</w:t>
            </w:r>
          </w:p>
          <w:p w14:paraId="36D59264" w14:textId="77777777" w:rsidR="00CB01B1" w:rsidRDefault="00CB01B1" w:rsidP="008E5C6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ver</w:t>
            </w:r>
          </w:p>
          <w:p w14:paraId="3A5DDCDF" w14:textId="77777777" w:rsidR="00CB01B1" w:rsidRPr="000608F6" w:rsidRDefault="00CB01B1" w:rsidP="008E5C6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uer</w:t>
            </w:r>
          </w:p>
        </w:tc>
      </w:tr>
    </w:tbl>
    <w:p w14:paraId="1B041A73" w14:textId="77777777" w:rsidR="00CB01B1" w:rsidRPr="00973D40" w:rsidRDefault="00CB01B1" w:rsidP="00E522BF">
      <w:pPr>
        <w:pBdr>
          <w:top w:val="single" w:sz="4" w:space="9" w:color="auto"/>
        </w:pBdr>
        <w:spacing w:before="120" w:after="240" w:line="240" w:lineRule="auto"/>
        <w:rPr>
          <w:sz w:val="26"/>
          <w:szCs w:val="26"/>
        </w:rPr>
      </w:pPr>
      <w:bookmarkStart w:id="48" w:name="imparfait1ex5"/>
      <w:r w:rsidRPr="00226097">
        <w:rPr>
          <w:sz w:val="26"/>
          <w:szCs w:val="26"/>
          <w:u w:val="single"/>
        </w:rPr>
        <w:t>Exercice 5</w:t>
      </w:r>
      <w:bookmarkEnd w:id="48"/>
      <w:r w:rsidRPr="00E90A71">
        <w:rPr>
          <w:sz w:val="26"/>
          <w:szCs w:val="26"/>
        </w:rPr>
        <w:t xml:space="preserve"> </w:t>
      </w:r>
      <w:r w:rsidRPr="00973D40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Recopie uniquement les phrases écrites à l’imparfait.</w:t>
      </w:r>
    </w:p>
    <w:p w14:paraId="07776B86" w14:textId="77777777" w:rsidR="00CB01B1" w:rsidRDefault="00CB01B1" w:rsidP="00CB01B1">
      <w:pPr>
        <w:pStyle w:val="Paragraphedeliste"/>
        <w:numPr>
          <w:ilvl w:val="0"/>
          <w:numId w:val="4"/>
        </w:numPr>
        <w:spacing w:after="0" w:line="240" w:lineRule="auto"/>
        <w:ind w:left="357"/>
        <w:rPr>
          <w:sz w:val="26"/>
          <w:szCs w:val="26"/>
        </w:rPr>
      </w:pPr>
      <w:r>
        <w:rPr>
          <w:sz w:val="26"/>
          <w:szCs w:val="26"/>
        </w:rPr>
        <w:t>Lila regardera l’océan</w:t>
      </w:r>
      <w:r w:rsidRPr="00973D40">
        <w:rPr>
          <w:sz w:val="26"/>
          <w:szCs w:val="26"/>
        </w:rPr>
        <w:t>.</w:t>
      </w:r>
    </w:p>
    <w:p w14:paraId="0B649A92" w14:textId="77777777" w:rsidR="00CB01B1" w:rsidRDefault="00CB01B1" w:rsidP="00CB01B1">
      <w:pPr>
        <w:pStyle w:val="Paragraphedeliste"/>
        <w:numPr>
          <w:ilvl w:val="0"/>
          <w:numId w:val="4"/>
        </w:numPr>
        <w:spacing w:after="0" w:line="240" w:lineRule="auto"/>
        <w:ind w:left="357"/>
        <w:rPr>
          <w:sz w:val="26"/>
          <w:szCs w:val="26"/>
        </w:rPr>
      </w:pPr>
      <w:r>
        <w:rPr>
          <w:sz w:val="26"/>
          <w:szCs w:val="26"/>
        </w:rPr>
        <w:t>Lila regardait l’océan</w:t>
      </w:r>
      <w:r w:rsidRPr="00973D40">
        <w:rPr>
          <w:sz w:val="26"/>
          <w:szCs w:val="26"/>
        </w:rPr>
        <w:t>.</w:t>
      </w:r>
    </w:p>
    <w:p w14:paraId="2D8A90EE" w14:textId="77777777" w:rsidR="00CB01B1" w:rsidRDefault="00CB01B1" w:rsidP="00CB01B1">
      <w:pPr>
        <w:pStyle w:val="Paragraphedeliste"/>
        <w:numPr>
          <w:ilvl w:val="0"/>
          <w:numId w:val="4"/>
        </w:numPr>
        <w:spacing w:after="0" w:line="240" w:lineRule="auto"/>
        <w:ind w:left="357"/>
        <w:rPr>
          <w:sz w:val="26"/>
          <w:szCs w:val="26"/>
        </w:rPr>
      </w:pPr>
      <w:r>
        <w:rPr>
          <w:sz w:val="26"/>
          <w:szCs w:val="26"/>
        </w:rPr>
        <w:t>Lila regarde l’océan</w:t>
      </w:r>
      <w:r w:rsidRPr="00973D40">
        <w:rPr>
          <w:sz w:val="26"/>
          <w:szCs w:val="26"/>
        </w:rPr>
        <w:t>.</w:t>
      </w:r>
    </w:p>
    <w:p w14:paraId="37E6D5A6" w14:textId="77777777" w:rsidR="00CB01B1" w:rsidRDefault="00CB01B1" w:rsidP="00E522BF">
      <w:pPr>
        <w:pStyle w:val="Paragraphedeliste"/>
        <w:numPr>
          <w:ilvl w:val="0"/>
          <w:numId w:val="4"/>
        </w:numPr>
        <w:spacing w:before="120" w:after="0" w:line="240" w:lineRule="auto"/>
        <w:ind w:left="351" w:hanging="357"/>
        <w:contextualSpacing w:val="0"/>
        <w:rPr>
          <w:sz w:val="26"/>
          <w:szCs w:val="26"/>
        </w:rPr>
      </w:pPr>
      <w:r>
        <w:rPr>
          <w:sz w:val="26"/>
          <w:szCs w:val="26"/>
        </w:rPr>
        <w:t>Vous restiez à l’ombre.</w:t>
      </w:r>
    </w:p>
    <w:p w14:paraId="2D9F1D51" w14:textId="77777777" w:rsidR="00CB01B1" w:rsidRDefault="00CB01B1" w:rsidP="00CB01B1">
      <w:pPr>
        <w:pStyle w:val="Paragraphedeliste"/>
        <w:numPr>
          <w:ilvl w:val="0"/>
          <w:numId w:val="4"/>
        </w:numPr>
        <w:spacing w:after="0" w:line="240" w:lineRule="auto"/>
        <w:ind w:left="357"/>
        <w:rPr>
          <w:sz w:val="26"/>
          <w:szCs w:val="26"/>
        </w:rPr>
      </w:pPr>
      <w:r>
        <w:rPr>
          <w:sz w:val="26"/>
          <w:szCs w:val="26"/>
        </w:rPr>
        <w:t>Vous resterez à l’ombre.</w:t>
      </w:r>
    </w:p>
    <w:p w14:paraId="4C34885D" w14:textId="77777777" w:rsidR="00CB01B1" w:rsidRDefault="00CB01B1" w:rsidP="00CB01B1">
      <w:pPr>
        <w:pStyle w:val="Paragraphedeliste"/>
        <w:numPr>
          <w:ilvl w:val="0"/>
          <w:numId w:val="4"/>
        </w:numPr>
        <w:spacing w:after="0" w:line="240" w:lineRule="auto"/>
        <w:ind w:left="357"/>
        <w:rPr>
          <w:sz w:val="26"/>
          <w:szCs w:val="26"/>
        </w:rPr>
      </w:pPr>
      <w:r>
        <w:rPr>
          <w:sz w:val="26"/>
          <w:szCs w:val="26"/>
        </w:rPr>
        <w:t xml:space="preserve">Vous restez à l’ombre. </w:t>
      </w:r>
    </w:p>
    <w:p w14:paraId="16602CC2" w14:textId="77777777" w:rsidR="00CB01B1" w:rsidRDefault="00CB01B1" w:rsidP="00E522BF">
      <w:pPr>
        <w:pStyle w:val="Paragraphedeliste"/>
        <w:numPr>
          <w:ilvl w:val="0"/>
          <w:numId w:val="4"/>
        </w:numPr>
        <w:spacing w:before="120" w:after="0" w:line="240" w:lineRule="auto"/>
        <w:ind w:left="351" w:hanging="357"/>
        <w:contextualSpacing w:val="0"/>
        <w:rPr>
          <w:sz w:val="26"/>
          <w:szCs w:val="26"/>
        </w:rPr>
      </w:pPr>
      <w:r>
        <w:rPr>
          <w:sz w:val="26"/>
          <w:szCs w:val="26"/>
        </w:rPr>
        <w:t>Des pêcheurs nettoyaient leurs bateaux.</w:t>
      </w:r>
    </w:p>
    <w:p w14:paraId="02A1C135" w14:textId="77777777" w:rsidR="00CB01B1" w:rsidRDefault="00CB01B1" w:rsidP="00CB01B1">
      <w:pPr>
        <w:pStyle w:val="Paragraphedeliste"/>
        <w:numPr>
          <w:ilvl w:val="0"/>
          <w:numId w:val="4"/>
        </w:numPr>
        <w:spacing w:after="0" w:line="240" w:lineRule="auto"/>
        <w:ind w:left="357"/>
        <w:rPr>
          <w:sz w:val="26"/>
          <w:szCs w:val="26"/>
        </w:rPr>
      </w:pPr>
      <w:r>
        <w:rPr>
          <w:sz w:val="26"/>
          <w:szCs w:val="26"/>
        </w:rPr>
        <w:t>Des pêcheurs nettoient leurs bateaux.</w:t>
      </w:r>
    </w:p>
    <w:p w14:paraId="127DC09C" w14:textId="77777777" w:rsidR="00CB01B1" w:rsidRPr="00973D40" w:rsidRDefault="00CB01B1" w:rsidP="00CB01B1">
      <w:pPr>
        <w:pStyle w:val="Paragraphedeliste"/>
        <w:numPr>
          <w:ilvl w:val="0"/>
          <w:numId w:val="4"/>
        </w:numPr>
        <w:spacing w:before="120" w:after="240" w:line="240" w:lineRule="auto"/>
        <w:ind w:left="357"/>
        <w:rPr>
          <w:sz w:val="26"/>
          <w:szCs w:val="26"/>
        </w:rPr>
      </w:pPr>
      <w:r>
        <w:rPr>
          <w:sz w:val="26"/>
          <w:szCs w:val="26"/>
        </w:rPr>
        <w:t>Des pêcheurs nettoieront leurs bateaux.</w:t>
      </w:r>
    </w:p>
    <w:p w14:paraId="7D52D68B" w14:textId="77777777" w:rsidR="00CB01B1" w:rsidRDefault="00CB01B1" w:rsidP="00A44FEF">
      <w:pPr>
        <w:spacing w:after="240" w:line="240" w:lineRule="auto"/>
        <w:rPr>
          <w:b/>
          <w:sz w:val="26"/>
          <w:szCs w:val="26"/>
        </w:rPr>
      </w:pPr>
      <w:bookmarkStart w:id="49" w:name="imparfait1ex6"/>
      <w:r w:rsidRPr="00226097">
        <w:rPr>
          <w:sz w:val="26"/>
          <w:szCs w:val="26"/>
          <w:u w:val="single"/>
        </w:rPr>
        <w:lastRenderedPageBreak/>
        <w:t>Exercice 6</w:t>
      </w:r>
      <w:r>
        <w:rPr>
          <w:sz w:val="26"/>
          <w:szCs w:val="26"/>
          <w:u w:val="single"/>
        </w:rPr>
        <w:t xml:space="preserve"> </w:t>
      </w:r>
      <w:bookmarkEnd w:id="49"/>
      <w:r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Recopie les phrases et entoure le verbe. Puis indique son infinitif.</w:t>
      </w:r>
    </w:p>
    <w:p w14:paraId="6DFD9A57" w14:textId="77777777" w:rsidR="00CB01B1" w:rsidRPr="00CF40E5" w:rsidRDefault="00CB01B1" w:rsidP="00CB01B1">
      <w:pPr>
        <w:pStyle w:val="Paragraphedeliste"/>
        <w:numPr>
          <w:ilvl w:val="0"/>
          <w:numId w:val="5"/>
        </w:numPr>
        <w:spacing w:after="0" w:line="240" w:lineRule="auto"/>
        <w:ind w:left="357" w:hanging="357"/>
        <w:rPr>
          <w:sz w:val="26"/>
          <w:szCs w:val="26"/>
        </w:rPr>
      </w:pPr>
      <w:r w:rsidRPr="00CF40E5">
        <w:rPr>
          <w:sz w:val="26"/>
          <w:szCs w:val="26"/>
        </w:rPr>
        <w:t>Nous regardions les bateaux dans le port.</w:t>
      </w:r>
    </w:p>
    <w:p w14:paraId="3516E195" w14:textId="77777777" w:rsidR="00CB01B1" w:rsidRDefault="00CB01B1" w:rsidP="00CB01B1">
      <w:pPr>
        <w:pStyle w:val="Paragraphedeliste"/>
        <w:numPr>
          <w:ilvl w:val="0"/>
          <w:numId w:val="5"/>
        </w:numPr>
        <w:spacing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éonard appelait les gardes-côtes.</w:t>
      </w:r>
    </w:p>
    <w:p w14:paraId="49D8F336" w14:textId="77777777" w:rsidR="00CB01B1" w:rsidRDefault="00CB01B1" w:rsidP="00CB01B1">
      <w:pPr>
        <w:pStyle w:val="Paragraphedeliste"/>
        <w:numPr>
          <w:ilvl w:val="0"/>
          <w:numId w:val="5"/>
        </w:numPr>
        <w:spacing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Que se passait-il ? </w:t>
      </w:r>
    </w:p>
    <w:p w14:paraId="22F72F8B" w14:textId="77777777" w:rsidR="00CB01B1" w:rsidRPr="00AC024D" w:rsidRDefault="00CB01B1" w:rsidP="00CB01B1">
      <w:pPr>
        <w:pStyle w:val="Paragraphedeliste"/>
        <w:numPr>
          <w:ilvl w:val="0"/>
          <w:numId w:val="5"/>
        </w:numPr>
        <w:spacing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Ils montaient tous dans le bateau du capitaine.</w:t>
      </w:r>
    </w:p>
    <w:p w14:paraId="7FE7A190" w14:textId="77777777" w:rsidR="00CB01B1" w:rsidRDefault="00CB01B1" w:rsidP="00A44FEF">
      <w:pPr>
        <w:pBdr>
          <w:top w:val="single" w:sz="4" w:space="8" w:color="auto"/>
        </w:pBdr>
        <w:spacing w:before="240" w:line="240" w:lineRule="auto"/>
        <w:rPr>
          <w:b/>
          <w:sz w:val="26"/>
          <w:szCs w:val="26"/>
        </w:rPr>
      </w:pPr>
      <w:r w:rsidRPr="00417D4C">
        <w:rPr>
          <w:b/>
          <w:color w:val="FF0000"/>
          <w:sz w:val="26"/>
          <w:szCs w:val="26"/>
        </w:rPr>
        <w:t>°°</w:t>
      </w:r>
      <w:r>
        <w:rPr>
          <w:b/>
          <w:color w:val="FF0000"/>
          <w:sz w:val="26"/>
          <w:szCs w:val="26"/>
        </w:rPr>
        <w:t xml:space="preserve"> </w:t>
      </w:r>
      <w:bookmarkStart w:id="50" w:name="imparfait1ex7"/>
      <w:r w:rsidRPr="00226097">
        <w:rPr>
          <w:sz w:val="26"/>
          <w:szCs w:val="26"/>
          <w:u w:val="single"/>
        </w:rPr>
        <w:t>Exercice 7</w:t>
      </w:r>
      <w:r>
        <w:rPr>
          <w:sz w:val="26"/>
          <w:szCs w:val="26"/>
          <w:u w:val="single"/>
        </w:rPr>
        <w:t xml:space="preserve"> </w:t>
      </w:r>
      <w:bookmarkEnd w:id="50"/>
      <w:r w:rsidRPr="00C26155">
        <w:rPr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24312">
        <w:rPr>
          <w:b/>
          <w:sz w:val="26"/>
          <w:szCs w:val="26"/>
        </w:rPr>
        <w:t>Dans ce texte, entou</w:t>
      </w:r>
      <w:r>
        <w:rPr>
          <w:b/>
          <w:sz w:val="26"/>
          <w:szCs w:val="26"/>
        </w:rPr>
        <w:t>re les verbes conjugués à l’imparfait</w:t>
      </w:r>
      <w:r w:rsidRPr="00224312">
        <w:rPr>
          <w:b/>
          <w:sz w:val="26"/>
          <w:szCs w:val="26"/>
        </w:rPr>
        <w:t>.</w:t>
      </w:r>
    </w:p>
    <w:p w14:paraId="742E08BF" w14:textId="77777777" w:rsidR="00E522BF" w:rsidRDefault="00CB01B1" w:rsidP="00E522BF">
      <w:pPr>
        <w:spacing w:before="240" w:after="120" w:line="240" w:lineRule="auto"/>
        <w:jc w:val="both"/>
        <w:rPr>
          <w:sz w:val="26"/>
          <w:szCs w:val="26"/>
        </w:rPr>
      </w:pPr>
      <w:r w:rsidRPr="0001107E">
        <w:rPr>
          <w:sz w:val="26"/>
          <w:szCs w:val="26"/>
        </w:rPr>
        <w:t>Deux tortue</w:t>
      </w:r>
      <w:r>
        <w:rPr>
          <w:sz w:val="26"/>
          <w:szCs w:val="26"/>
        </w:rPr>
        <w:t>s habitaient sur l'île bleue</w:t>
      </w:r>
      <w:r w:rsidRPr="0001107E">
        <w:rPr>
          <w:sz w:val="26"/>
          <w:szCs w:val="26"/>
        </w:rPr>
        <w:t>. La première ador</w:t>
      </w:r>
      <w:r>
        <w:rPr>
          <w:sz w:val="26"/>
          <w:szCs w:val="26"/>
        </w:rPr>
        <w:t>ait nager avec les poissons</w:t>
      </w:r>
      <w:r w:rsidRPr="0001107E">
        <w:rPr>
          <w:sz w:val="26"/>
          <w:szCs w:val="26"/>
        </w:rPr>
        <w:t>. La seconde préférait jouer a</w:t>
      </w:r>
      <w:r>
        <w:rPr>
          <w:sz w:val="26"/>
          <w:szCs w:val="26"/>
        </w:rPr>
        <w:t>vec les crabes. Demain</w:t>
      </w:r>
      <w:r w:rsidRPr="0001107E">
        <w:rPr>
          <w:sz w:val="26"/>
          <w:szCs w:val="26"/>
        </w:rPr>
        <w:t xml:space="preserve">, Tom grimpera sur le rocher pour </w:t>
      </w:r>
      <w:r w:rsidR="00E522BF">
        <w:rPr>
          <w:sz w:val="26"/>
          <w:szCs w:val="26"/>
        </w:rPr>
        <w:t>observer les tortues.</w:t>
      </w:r>
      <w:bookmarkStart w:id="51" w:name="_Toc451941081"/>
      <w:bookmarkStart w:id="52" w:name="_Toc451949191"/>
      <w:bookmarkStart w:id="53" w:name="_Toc451949305"/>
      <w:bookmarkStart w:id="54" w:name="_Toc451949346"/>
      <w:bookmarkStart w:id="55" w:name="_Toc451949374"/>
      <w:bookmarkStart w:id="56" w:name="_Toc451949512"/>
      <w:bookmarkStart w:id="57" w:name="_Toc451956663"/>
      <w:bookmarkStart w:id="58" w:name="_Toc452016689"/>
      <w:bookmarkStart w:id="59" w:name="_Toc452023946"/>
      <w:bookmarkStart w:id="60" w:name="_Toc452023973"/>
      <w:bookmarkStart w:id="61" w:name="_Toc452024001"/>
      <w:bookmarkStart w:id="62" w:name="_Toc452024028"/>
      <w:bookmarkStart w:id="63" w:name="_Toc452024057"/>
      <w:bookmarkStart w:id="64" w:name="_Toc452364163"/>
      <w:bookmarkStart w:id="65" w:name="_Toc454350856"/>
      <w:bookmarkStart w:id="66" w:name="_Toc455050545"/>
      <w:bookmarkStart w:id="67" w:name="_Toc455067495"/>
      <w:bookmarkStart w:id="68" w:name="_Toc454351002"/>
      <w:bookmarkStart w:id="69" w:name="_Toc454351065"/>
      <w:bookmarkStart w:id="70" w:name="_Toc454351092"/>
      <w:bookmarkStart w:id="71" w:name="_Toc454532603"/>
      <w:bookmarkStart w:id="72" w:name="_Toc454867977"/>
      <w:bookmarkStart w:id="73" w:name="_Toc454878560"/>
      <w:bookmarkStart w:id="74" w:name="_Toc457397621"/>
    </w:p>
    <w:p w14:paraId="251275E8" w14:textId="77777777" w:rsidR="00CB01B1" w:rsidRPr="00A44FEF" w:rsidRDefault="00CB01B1" w:rsidP="00A44FEF">
      <w:pPr>
        <w:pStyle w:val="Titre2"/>
        <w:pBdr>
          <w:top w:val="single" w:sz="4" w:space="13" w:color="auto"/>
        </w:pBdr>
        <w:spacing w:before="240"/>
        <w:rPr>
          <w:sz w:val="28"/>
          <w:szCs w:val="28"/>
        </w:rPr>
      </w:pPr>
      <w:r w:rsidRPr="00A44FEF">
        <w:rPr>
          <w:sz w:val="28"/>
          <w:szCs w:val="28"/>
        </w:rPr>
        <w:t xml:space="preserve">2.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A44FEF">
        <w:rPr>
          <w:sz w:val="28"/>
          <w:szCs w:val="28"/>
        </w:rPr>
        <w:t>Conjuguer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A44FEF">
        <w:rPr>
          <w:sz w:val="28"/>
          <w:szCs w:val="28"/>
        </w:rPr>
        <w:t xml:space="preserve"> les verbes</w:t>
      </w:r>
      <w:bookmarkEnd w:id="74"/>
    </w:p>
    <w:p w14:paraId="50421C1F" w14:textId="77777777" w:rsidR="00CB01B1" w:rsidRPr="00D71945" w:rsidRDefault="00CB01B1" w:rsidP="00CB01B1">
      <w:pPr>
        <w:widowControl w:val="0"/>
        <w:suppressAutoHyphens/>
        <w:spacing w:before="240" w:after="240" w:line="240" w:lineRule="auto"/>
        <w:rPr>
          <w:rFonts w:eastAsia="Times New Roman" w:cs="Arial"/>
          <w:b/>
          <w:kern w:val="16"/>
          <w:sz w:val="26"/>
          <w:szCs w:val="26"/>
          <w:lang w:eastAsia="fr-FR"/>
        </w:rPr>
      </w:pPr>
      <w:bookmarkStart w:id="75" w:name="imparfait1ex8"/>
      <w:r w:rsidRPr="00226097">
        <w:rPr>
          <w:rFonts w:eastAsia="Times New Roman" w:cs="Arial"/>
          <w:kern w:val="16"/>
          <w:sz w:val="26"/>
          <w:szCs w:val="26"/>
          <w:u w:val="single"/>
          <w:lang w:eastAsia="fr-FR"/>
        </w:rPr>
        <w:t>Exercice 8</w:t>
      </w:r>
      <w:r>
        <w:rPr>
          <w:rFonts w:eastAsia="Times New Roman" w:cs="Arial"/>
          <w:kern w:val="16"/>
          <w:sz w:val="26"/>
          <w:szCs w:val="26"/>
          <w:u w:val="single"/>
          <w:lang w:eastAsia="fr-FR"/>
        </w:rPr>
        <w:t xml:space="preserve"> </w:t>
      </w:r>
      <w:bookmarkEnd w:id="75"/>
      <w:r>
        <w:rPr>
          <w:rFonts w:eastAsia="Times New Roman" w:cs="Arial"/>
          <w:kern w:val="16"/>
          <w:sz w:val="26"/>
          <w:szCs w:val="26"/>
          <w:lang w:eastAsia="fr-FR"/>
        </w:rPr>
        <w:t xml:space="preserve">: </w:t>
      </w:r>
      <w:r w:rsidRPr="00523121">
        <w:rPr>
          <w:rFonts w:eastAsia="Times New Roman" w:cs="Arial"/>
          <w:b/>
          <w:kern w:val="16"/>
          <w:sz w:val="26"/>
          <w:szCs w:val="26"/>
          <w:lang w:eastAsia="fr-FR"/>
        </w:rPr>
        <w:t xml:space="preserve">Relie </w:t>
      </w:r>
      <w:r>
        <w:rPr>
          <w:rFonts w:eastAsia="Times New Roman" w:cs="Arial"/>
          <w:b/>
          <w:kern w:val="16"/>
          <w:sz w:val="26"/>
          <w:szCs w:val="26"/>
          <w:lang w:eastAsia="fr-FR"/>
        </w:rPr>
        <w:t>le pronom personnel qui va avec le verbe.</w:t>
      </w:r>
    </w:p>
    <w:tbl>
      <w:tblPr>
        <w:tblStyle w:val="Grilledutableau"/>
        <w:tblW w:w="40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882"/>
        <w:gridCol w:w="2324"/>
      </w:tblGrid>
      <w:tr w:rsidR="00CB01B1" w14:paraId="79697234" w14:textId="77777777" w:rsidTr="008E5C64">
        <w:trPr>
          <w:trHeight w:val="1876"/>
        </w:trPr>
        <w:tc>
          <w:tcPr>
            <w:tcW w:w="873" w:type="dxa"/>
          </w:tcPr>
          <w:p w14:paraId="133DBF1C" w14:textId="77777777" w:rsidR="00CB01B1" w:rsidRDefault="00CB01B1" w:rsidP="008E5C6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’</w:t>
            </w:r>
          </w:p>
          <w:p w14:paraId="42D95396" w14:textId="77777777" w:rsidR="00CB01B1" w:rsidRDefault="00CB01B1" w:rsidP="008E5C6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us</w:t>
            </w:r>
          </w:p>
          <w:p w14:paraId="26688719" w14:textId="77777777" w:rsidR="00CB01B1" w:rsidRPr="00A3476F" w:rsidRDefault="00CB01B1" w:rsidP="008E5C6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le</w:t>
            </w:r>
          </w:p>
          <w:p w14:paraId="13138940" w14:textId="77777777" w:rsidR="00CB01B1" w:rsidRPr="00A3476F" w:rsidRDefault="00CB01B1" w:rsidP="008E5C6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s</w:t>
            </w:r>
          </w:p>
          <w:p w14:paraId="6F851472" w14:textId="77777777" w:rsidR="00CB01B1" w:rsidRDefault="00CB01B1" w:rsidP="008E5C6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u </w:t>
            </w:r>
          </w:p>
          <w:p w14:paraId="5F6E3C18" w14:textId="77777777" w:rsidR="00CB01B1" w:rsidRPr="000608F6" w:rsidRDefault="00CB01B1" w:rsidP="008E5C6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us</w:t>
            </w:r>
          </w:p>
        </w:tc>
        <w:tc>
          <w:tcPr>
            <w:tcW w:w="882" w:type="dxa"/>
          </w:tcPr>
          <w:p w14:paraId="2304471A" w14:textId="77777777" w:rsidR="00CB01B1" w:rsidRDefault="00CB01B1" w:rsidP="00CB01B1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57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14:paraId="762876E0" w14:textId="77777777" w:rsidR="00CB01B1" w:rsidRDefault="00CB01B1" w:rsidP="00CB01B1">
            <w:pPr>
              <w:pStyle w:val="Paragraphedeliste"/>
              <w:numPr>
                <w:ilvl w:val="0"/>
                <w:numId w:val="8"/>
              </w:numPr>
              <w:spacing w:line="360" w:lineRule="auto"/>
              <w:ind w:left="357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  <w:p w14:paraId="096565B1" w14:textId="77777777" w:rsidR="00CB01B1" w:rsidRDefault="00CB01B1" w:rsidP="00CB01B1">
            <w:pPr>
              <w:pStyle w:val="Paragraphedeliste"/>
              <w:numPr>
                <w:ilvl w:val="0"/>
                <w:numId w:val="8"/>
              </w:numPr>
              <w:spacing w:line="360" w:lineRule="auto"/>
              <w:ind w:left="357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14:paraId="11FAE396" w14:textId="77777777" w:rsidR="00CB01B1" w:rsidRDefault="00CB01B1" w:rsidP="00CB01B1">
            <w:pPr>
              <w:pStyle w:val="Paragraphedeliste"/>
              <w:numPr>
                <w:ilvl w:val="0"/>
                <w:numId w:val="8"/>
              </w:numPr>
              <w:spacing w:line="360" w:lineRule="auto"/>
              <w:ind w:left="357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14:paraId="60F9B261" w14:textId="77777777" w:rsidR="00CB01B1" w:rsidRDefault="00CB01B1" w:rsidP="00CB01B1">
            <w:pPr>
              <w:pStyle w:val="Paragraphedeliste"/>
              <w:numPr>
                <w:ilvl w:val="0"/>
                <w:numId w:val="8"/>
              </w:numPr>
              <w:spacing w:line="360" w:lineRule="auto"/>
              <w:ind w:left="357" w:hanging="357"/>
              <w:rPr>
                <w:b/>
                <w:sz w:val="26"/>
                <w:szCs w:val="26"/>
              </w:rPr>
            </w:pPr>
            <w:r w:rsidRPr="00D7194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663D189D" w14:textId="77777777" w:rsidR="00CB01B1" w:rsidRPr="00D71945" w:rsidRDefault="00CB01B1" w:rsidP="00CB01B1">
            <w:pPr>
              <w:pStyle w:val="Paragraphedeliste"/>
              <w:numPr>
                <w:ilvl w:val="0"/>
                <w:numId w:val="8"/>
              </w:numPr>
              <w:spacing w:line="360" w:lineRule="auto"/>
              <w:ind w:left="357" w:hanging="357"/>
              <w:rPr>
                <w:b/>
                <w:sz w:val="26"/>
                <w:szCs w:val="26"/>
              </w:rPr>
            </w:pPr>
          </w:p>
        </w:tc>
        <w:tc>
          <w:tcPr>
            <w:tcW w:w="2324" w:type="dxa"/>
          </w:tcPr>
          <w:p w14:paraId="50E63605" w14:textId="77777777" w:rsidR="00CB01B1" w:rsidRDefault="00CB01B1" w:rsidP="008E5C64">
            <w:pPr>
              <w:spacing w:line="276" w:lineRule="auto"/>
              <w:rPr>
                <w:sz w:val="26"/>
                <w:szCs w:val="26"/>
              </w:rPr>
            </w:pPr>
          </w:p>
          <w:p w14:paraId="2AB348BE" w14:textId="77777777" w:rsidR="00CB01B1" w:rsidRPr="00585160" w:rsidRDefault="00CB01B1" w:rsidP="00CB01B1">
            <w:pPr>
              <w:pStyle w:val="Paragraphedeliste"/>
              <w:numPr>
                <w:ilvl w:val="0"/>
                <w:numId w:val="8"/>
              </w:numPr>
              <w:spacing w:before="120" w:line="276" w:lineRule="auto"/>
              <w:rPr>
                <w:sz w:val="26"/>
                <w:szCs w:val="26"/>
              </w:rPr>
            </w:pPr>
            <w:r w:rsidRPr="00585160">
              <w:rPr>
                <w:sz w:val="26"/>
                <w:szCs w:val="26"/>
              </w:rPr>
              <w:t>arrêtait</w:t>
            </w:r>
          </w:p>
          <w:p w14:paraId="3AFA5C38" w14:textId="77777777" w:rsidR="00CB01B1" w:rsidRPr="00585160" w:rsidRDefault="00CB01B1" w:rsidP="00CB01B1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  <w:r w:rsidRPr="00585160">
              <w:rPr>
                <w:sz w:val="26"/>
                <w:szCs w:val="26"/>
              </w:rPr>
              <w:t>arrêtions</w:t>
            </w:r>
          </w:p>
          <w:p w14:paraId="31B096DA" w14:textId="77777777" w:rsidR="00CB01B1" w:rsidRPr="00585160" w:rsidRDefault="00CB01B1" w:rsidP="00CB01B1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  <w:r w:rsidRPr="00585160">
              <w:rPr>
                <w:sz w:val="26"/>
                <w:szCs w:val="26"/>
              </w:rPr>
              <w:t>arrêtaient</w:t>
            </w:r>
          </w:p>
          <w:p w14:paraId="5E98001C" w14:textId="77777777" w:rsidR="00CB01B1" w:rsidRPr="00585160" w:rsidRDefault="00CB01B1" w:rsidP="00CB01B1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  <w:r w:rsidRPr="00585160">
              <w:rPr>
                <w:sz w:val="26"/>
                <w:szCs w:val="26"/>
              </w:rPr>
              <w:t>arrêtiez</w:t>
            </w:r>
          </w:p>
          <w:p w14:paraId="084926FD" w14:textId="77777777" w:rsidR="00CB01B1" w:rsidRPr="00585160" w:rsidRDefault="00CB01B1" w:rsidP="00CB01B1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  <w:r w:rsidRPr="00585160">
              <w:rPr>
                <w:sz w:val="26"/>
                <w:szCs w:val="26"/>
              </w:rPr>
              <w:t>arrêtais</w:t>
            </w:r>
          </w:p>
        </w:tc>
      </w:tr>
    </w:tbl>
    <w:p w14:paraId="5D4F1ADE" w14:textId="77777777" w:rsidR="00CB01B1" w:rsidRPr="007B5E18" w:rsidRDefault="00CB01B1" w:rsidP="00A44FEF">
      <w:pPr>
        <w:pBdr>
          <w:top w:val="single" w:sz="4" w:space="15" w:color="auto"/>
        </w:pBdr>
        <w:spacing w:before="240" w:after="240" w:line="240" w:lineRule="auto"/>
        <w:jc w:val="both"/>
        <w:rPr>
          <w:b/>
          <w:sz w:val="26"/>
          <w:szCs w:val="26"/>
        </w:rPr>
      </w:pPr>
      <w:bookmarkStart w:id="76" w:name="imparfait1ex9"/>
      <w:r w:rsidRPr="00226097">
        <w:rPr>
          <w:sz w:val="26"/>
          <w:szCs w:val="26"/>
          <w:u w:val="single"/>
        </w:rPr>
        <w:t>Exercice 9</w:t>
      </w:r>
      <w:bookmarkEnd w:id="76"/>
      <w:r>
        <w:rPr>
          <w:sz w:val="26"/>
          <w:szCs w:val="26"/>
        </w:rPr>
        <w:t xml:space="preserve"> : </w:t>
      </w:r>
      <w:r>
        <w:rPr>
          <w:b/>
          <w:sz w:val="26"/>
          <w:szCs w:val="26"/>
        </w:rPr>
        <w:t xml:space="preserve">Recopie et complète les phrases avec </w:t>
      </w:r>
      <w:r w:rsidRPr="007B5E18">
        <w:rPr>
          <w:b/>
          <w:sz w:val="26"/>
          <w:szCs w:val="26"/>
          <w:u w:val="single"/>
        </w:rPr>
        <w:t>Aujourd’hui</w:t>
      </w:r>
      <w:r>
        <w:rPr>
          <w:b/>
          <w:sz w:val="26"/>
          <w:szCs w:val="26"/>
        </w:rPr>
        <w:t xml:space="preserve"> si le verbe est au présent ou avec </w:t>
      </w:r>
      <w:r w:rsidRPr="007B5E18">
        <w:rPr>
          <w:b/>
          <w:sz w:val="26"/>
          <w:szCs w:val="26"/>
          <w:u w:val="single"/>
        </w:rPr>
        <w:t>Hier</w:t>
      </w:r>
      <w:r>
        <w:rPr>
          <w:b/>
          <w:sz w:val="26"/>
          <w:szCs w:val="26"/>
        </w:rPr>
        <w:t xml:space="preserve"> si le verbe est à l’imparfait. </w:t>
      </w:r>
    </w:p>
    <w:p w14:paraId="3EC698BB" w14:textId="77777777" w:rsidR="00CB01B1" w:rsidRDefault="00CB01B1" w:rsidP="00CB01B1">
      <w:pPr>
        <w:pStyle w:val="Paragraphedeliste"/>
        <w:numPr>
          <w:ilvl w:val="0"/>
          <w:numId w:val="6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……, un enfant jetait des papiers dans l’océan.</w:t>
      </w:r>
    </w:p>
    <w:p w14:paraId="63DE0EDB" w14:textId="77777777" w:rsidR="00CB01B1" w:rsidRDefault="00CB01B1" w:rsidP="00CB01B1">
      <w:pPr>
        <w:pStyle w:val="Paragraphedeliste"/>
        <w:numPr>
          <w:ilvl w:val="0"/>
          <w:numId w:val="6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……, nous plantons une pancarte.</w:t>
      </w:r>
    </w:p>
    <w:p w14:paraId="58ECC7FD" w14:textId="77777777" w:rsidR="00CB01B1" w:rsidRDefault="00CB01B1" w:rsidP="00CB01B1">
      <w:pPr>
        <w:pStyle w:val="Paragraphedeliste"/>
        <w:numPr>
          <w:ilvl w:val="0"/>
          <w:numId w:val="6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…..,  il est interdit de jeter ses déchets dans la mer.</w:t>
      </w:r>
    </w:p>
    <w:p w14:paraId="0EC12C59" w14:textId="77777777" w:rsidR="00CB01B1" w:rsidRDefault="00CB01B1" w:rsidP="00CB01B1">
      <w:pPr>
        <w:pStyle w:val="Paragraphedeliste"/>
        <w:numPr>
          <w:ilvl w:val="0"/>
          <w:numId w:val="6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 ……, nous ramassions tous les déchets.</w:t>
      </w:r>
    </w:p>
    <w:p w14:paraId="23CF1A57" w14:textId="77777777" w:rsidR="00CB01B1" w:rsidRPr="008512F6" w:rsidRDefault="00CB01B1" w:rsidP="00CB01B1">
      <w:pPr>
        <w:pStyle w:val="Paragraphedeliste"/>
        <w:numPr>
          <w:ilvl w:val="0"/>
          <w:numId w:val="6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….., la plage est propre. </w:t>
      </w:r>
    </w:p>
    <w:p w14:paraId="5B32446F" w14:textId="77777777" w:rsidR="00CB01B1" w:rsidRPr="008512F6" w:rsidRDefault="00CB01B1" w:rsidP="00A44FEF">
      <w:pPr>
        <w:pBdr>
          <w:top w:val="single" w:sz="4" w:space="11" w:color="auto"/>
        </w:pBdr>
        <w:spacing w:before="240" w:line="240" w:lineRule="auto"/>
        <w:rPr>
          <w:sz w:val="26"/>
          <w:szCs w:val="26"/>
        </w:rPr>
      </w:pPr>
      <w:bookmarkStart w:id="77" w:name="imparfait1ex10"/>
      <w:r w:rsidRPr="00226097">
        <w:rPr>
          <w:sz w:val="26"/>
          <w:szCs w:val="26"/>
          <w:u w:val="single"/>
        </w:rPr>
        <w:t>Exercice 10 </w:t>
      </w:r>
      <w:bookmarkEnd w:id="77"/>
      <w:r>
        <w:rPr>
          <w:sz w:val="26"/>
          <w:szCs w:val="26"/>
        </w:rPr>
        <w:t xml:space="preserve">: </w:t>
      </w:r>
      <w:r w:rsidRPr="008512F6">
        <w:rPr>
          <w:b/>
          <w:sz w:val="26"/>
          <w:szCs w:val="26"/>
        </w:rPr>
        <w:t>Recopie et</w:t>
      </w:r>
      <w:r w:rsidRPr="008512F6">
        <w:rPr>
          <w:sz w:val="26"/>
          <w:szCs w:val="26"/>
        </w:rPr>
        <w:t xml:space="preserve"> </w:t>
      </w:r>
      <w:r w:rsidRPr="008512F6">
        <w:rPr>
          <w:b/>
          <w:sz w:val="26"/>
          <w:szCs w:val="26"/>
        </w:rPr>
        <w:t>complète avec l</w:t>
      </w:r>
      <w:r>
        <w:rPr>
          <w:b/>
          <w:sz w:val="26"/>
          <w:szCs w:val="26"/>
        </w:rPr>
        <w:t xml:space="preserve">e pronom personnel qui convient : Je – Nous –  Tu – Vous – Il – Ils </w:t>
      </w:r>
    </w:p>
    <w:p w14:paraId="32784572" w14:textId="77777777" w:rsidR="00CB01B1" w:rsidRDefault="00CB01B1" w:rsidP="00CB01B1">
      <w:pPr>
        <w:pStyle w:val="Paragraphedeliste"/>
        <w:numPr>
          <w:ilvl w:val="0"/>
          <w:numId w:val="6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…… montaient dans un bateau.</w:t>
      </w:r>
    </w:p>
    <w:p w14:paraId="4B0CE833" w14:textId="77777777" w:rsidR="00CB01B1" w:rsidRDefault="00CB01B1" w:rsidP="00CB01B1">
      <w:pPr>
        <w:pStyle w:val="Paragraphedeliste"/>
        <w:numPr>
          <w:ilvl w:val="0"/>
          <w:numId w:val="6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…… arrivions prés de l’île aux tortues.</w:t>
      </w:r>
    </w:p>
    <w:p w14:paraId="4934D8CC" w14:textId="77777777" w:rsidR="00CB01B1" w:rsidRDefault="00CB01B1" w:rsidP="00CB01B1">
      <w:pPr>
        <w:pStyle w:val="Paragraphedeliste"/>
        <w:numPr>
          <w:ilvl w:val="0"/>
          <w:numId w:val="6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…… cherchais le voleur.</w:t>
      </w:r>
    </w:p>
    <w:p w14:paraId="0B6DF602" w14:textId="77777777" w:rsidR="00CB01B1" w:rsidRPr="00FA1C75" w:rsidRDefault="00CB01B1" w:rsidP="00CB01B1">
      <w:pPr>
        <w:pStyle w:val="Paragraphedeliste"/>
        <w:numPr>
          <w:ilvl w:val="0"/>
          <w:numId w:val="6"/>
        </w:numPr>
        <w:spacing w:line="276" w:lineRule="auto"/>
        <w:ind w:left="357" w:hanging="357"/>
        <w:rPr>
          <w:sz w:val="26"/>
          <w:szCs w:val="26"/>
        </w:rPr>
      </w:pPr>
      <w:r w:rsidRPr="00FA1C75">
        <w:rPr>
          <w:sz w:val="26"/>
          <w:szCs w:val="26"/>
        </w:rPr>
        <w:t xml:space="preserve">…… </w:t>
      </w:r>
      <w:r>
        <w:rPr>
          <w:sz w:val="26"/>
          <w:szCs w:val="26"/>
        </w:rPr>
        <w:t>trouviez un panier rempli de corail.</w:t>
      </w:r>
    </w:p>
    <w:p w14:paraId="148373C9" w14:textId="77777777" w:rsidR="00CB01B1" w:rsidRPr="0091051D" w:rsidRDefault="00CB01B1" w:rsidP="00CB01B1">
      <w:pPr>
        <w:pStyle w:val="Paragraphedeliste"/>
        <w:numPr>
          <w:ilvl w:val="0"/>
          <w:numId w:val="6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…. abîmait la nature. </w:t>
      </w:r>
    </w:p>
    <w:p w14:paraId="11FD9D52" w14:textId="77777777" w:rsidR="00A44FEF" w:rsidRDefault="00A44FEF">
      <w:pPr>
        <w:rPr>
          <w:sz w:val="26"/>
          <w:szCs w:val="26"/>
          <w:u w:val="single"/>
        </w:rPr>
      </w:pPr>
      <w:bookmarkStart w:id="78" w:name="imparfait1ex11"/>
      <w:r>
        <w:rPr>
          <w:sz w:val="26"/>
          <w:szCs w:val="26"/>
          <w:u w:val="single"/>
        </w:rPr>
        <w:br w:type="page"/>
      </w:r>
    </w:p>
    <w:p w14:paraId="49890836" w14:textId="77777777" w:rsidR="00CB01B1" w:rsidRPr="00E92D77" w:rsidRDefault="00CB01B1" w:rsidP="00CB01B1">
      <w:pPr>
        <w:spacing w:before="240" w:after="0" w:line="240" w:lineRule="auto"/>
        <w:rPr>
          <w:sz w:val="26"/>
          <w:szCs w:val="26"/>
        </w:rPr>
      </w:pPr>
      <w:r w:rsidRPr="00226097">
        <w:rPr>
          <w:sz w:val="26"/>
          <w:szCs w:val="26"/>
          <w:u w:val="single"/>
        </w:rPr>
        <w:lastRenderedPageBreak/>
        <w:t>Exercice 11</w:t>
      </w:r>
      <w:r w:rsidRPr="00E92D77">
        <w:rPr>
          <w:sz w:val="26"/>
          <w:szCs w:val="26"/>
          <w:u w:val="single"/>
        </w:rPr>
        <w:t xml:space="preserve"> </w:t>
      </w:r>
      <w:bookmarkEnd w:id="78"/>
      <w:r w:rsidRPr="00E92D77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Recopie et complète les phrases avec le verbe qui convient.</w:t>
      </w:r>
    </w:p>
    <w:p w14:paraId="290CED04" w14:textId="77777777" w:rsidR="00CB01B1" w:rsidRDefault="00CB01B1" w:rsidP="00CB01B1">
      <w:pPr>
        <w:pStyle w:val="Paragraphedeliste"/>
        <w:numPr>
          <w:ilvl w:val="0"/>
          <w:numId w:val="3"/>
        </w:numPr>
        <w:spacing w:before="24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Ils </w:t>
      </w:r>
      <w:r w:rsidRPr="00275164">
        <w:rPr>
          <w:b/>
          <w:sz w:val="26"/>
          <w:szCs w:val="26"/>
        </w:rPr>
        <w:t xml:space="preserve">( volait – volaient ) </w:t>
      </w:r>
      <w:r>
        <w:rPr>
          <w:sz w:val="26"/>
          <w:szCs w:val="26"/>
        </w:rPr>
        <w:t>les richesses de la mer.</w:t>
      </w:r>
    </w:p>
    <w:p w14:paraId="028BA034" w14:textId="77777777" w:rsidR="00CB01B1" w:rsidRPr="00B354AF" w:rsidRDefault="00CB01B1" w:rsidP="00CB01B1">
      <w:pPr>
        <w:pStyle w:val="Paragraphedeliste"/>
        <w:numPr>
          <w:ilvl w:val="0"/>
          <w:numId w:val="3"/>
        </w:numPr>
        <w:spacing w:before="36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om </w:t>
      </w:r>
      <w:r w:rsidRPr="00C20DF4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 xml:space="preserve"> appelais - </w:t>
      </w:r>
      <w:r w:rsidRPr="00C20DF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ppelait</w:t>
      </w:r>
      <w:r w:rsidRPr="00C20DF4">
        <w:rPr>
          <w:b/>
          <w:sz w:val="26"/>
          <w:szCs w:val="26"/>
        </w:rPr>
        <w:t xml:space="preserve"> )</w:t>
      </w:r>
      <w:r>
        <w:rPr>
          <w:sz w:val="26"/>
          <w:szCs w:val="26"/>
        </w:rPr>
        <w:t xml:space="preserve"> les garde-côtes.</w:t>
      </w:r>
    </w:p>
    <w:p w14:paraId="418DA7F5" w14:textId="77777777" w:rsidR="00CB01B1" w:rsidRDefault="00CB01B1" w:rsidP="00CB01B1">
      <w:pPr>
        <w:pStyle w:val="Paragraphedeliste"/>
        <w:numPr>
          <w:ilvl w:val="0"/>
          <w:numId w:val="3"/>
        </w:numPr>
        <w:spacing w:before="36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e capitaine Baboune </w:t>
      </w:r>
      <w:r w:rsidRPr="00F364D4">
        <w:rPr>
          <w:b/>
          <w:sz w:val="26"/>
          <w:szCs w:val="26"/>
        </w:rPr>
        <w:t xml:space="preserve">( arrêtait – arrêtaient ) </w:t>
      </w:r>
      <w:r>
        <w:rPr>
          <w:sz w:val="26"/>
          <w:szCs w:val="26"/>
        </w:rPr>
        <w:t>les voleurs.</w:t>
      </w:r>
    </w:p>
    <w:p w14:paraId="72713D44" w14:textId="77777777" w:rsidR="00CB01B1" w:rsidRDefault="00CB01B1" w:rsidP="00CB01B1">
      <w:pPr>
        <w:pStyle w:val="Paragraphedeliste"/>
        <w:numPr>
          <w:ilvl w:val="0"/>
          <w:numId w:val="3"/>
        </w:numPr>
        <w:spacing w:before="36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u </w:t>
      </w:r>
      <w:r w:rsidRPr="00827AC8">
        <w:rPr>
          <w:b/>
          <w:sz w:val="26"/>
          <w:szCs w:val="26"/>
        </w:rPr>
        <w:t>( protégeais – protégeait )</w:t>
      </w:r>
      <w:r>
        <w:rPr>
          <w:sz w:val="26"/>
          <w:szCs w:val="26"/>
        </w:rPr>
        <w:t xml:space="preserve"> les tortues.</w:t>
      </w:r>
    </w:p>
    <w:p w14:paraId="7D4853AF" w14:textId="77777777" w:rsidR="00CB01B1" w:rsidRPr="006F0262" w:rsidRDefault="00CB01B1" w:rsidP="00A44FEF">
      <w:pPr>
        <w:pBdr>
          <w:top w:val="single" w:sz="4" w:space="9" w:color="auto"/>
        </w:pBdr>
        <w:spacing w:before="240" w:after="120" w:line="240" w:lineRule="auto"/>
        <w:rPr>
          <w:sz w:val="26"/>
          <w:szCs w:val="26"/>
        </w:rPr>
      </w:pPr>
      <w:bookmarkStart w:id="79" w:name="imparfait1ex12"/>
      <w:r w:rsidRPr="00226097">
        <w:rPr>
          <w:sz w:val="26"/>
          <w:szCs w:val="26"/>
          <w:u w:val="single"/>
        </w:rPr>
        <w:t>Exercice 12</w:t>
      </w:r>
      <w:r w:rsidRPr="004A5DE5">
        <w:rPr>
          <w:sz w:val="26"/>
          <w:szCs w:val="26"/>
        </w:rPr>
        <w:t xml:space="preserve"> </w:t>
      </w:r>
      <w:bookmarkEnd w:id="79"/>
      <w:r w:rsidRPr="00C777F1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Recopie et complète les phrases avec le verbe à l’imparfait.</w:t>
      </w:r>
    </w:p>
    <w:p w14:paraId="5ABF55B0" w14:textId="77777777" w:rsidR="00CB01B1" w:rsidRDefault="00CB01B1" w:rsidP="00CB01B1">
      <w:pPr>
        <w:pStyle w:val="Paragraphedeliste"/>
        <w:numPr>
          <w:ilvl w:val="0"/>
          <w:numId w:val="3"/>
        </w:numPr>
        <w:spacing w:before="24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éonard </w:t>
      </w:r>
      <w:r>
        <w:rPr>
          <w:b/>
          <w:sz w:val="26"/>
          <w:szCs w:val="26"/>
        </w:rPr>
        <w:t>( proposera – proposait</w:t>
      </w:r>
      <w:r w:rsidRPr="00B354AF">
        <w:rPr>
          <w:b/>
          <w:sz w:val="26"/>
          <w:szCs w:val="26"/>
        </w:rPr>
        <w:t xml:space="preserve"> )</w:t>
      </w:r>
      <w:r>
        <w:rPr>
          <w:sz w:val="26"/>
          <w:szCs w:val="26"/>
        </w:rPr>
        <w:t xml:space="preserve"> à Tom de nager sous l’eau. </w:t>
      </w:r>
    </w:p>
    <w:p w14:paraId="7947172D" w14:textId="77777777" w:rsidR="00CB01B1" w:rsidRDefault="00CB01B1" w:rsidP="00CB01B1">
      <w:pPr>
        <w:pStyle w:val="Paragraphedeliste"/>
        <w:numPr>
          <w:ilvl w:val="0"/>
          <w:numId w:val="3"/>
        </w:numPr>
        <w:spacing w:before="36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Ils </w:t>
      </w:r>
      <w:r w:rsidRPr="00B354AF">
        <w:rPr>
          <w:b/>
          <w:sz w:val="26"/>
          <w:szCs w:val="26"/>
        </w:rPr>
        <w:t xml:space="preserve">( </w:t>
      </w:r>
      <w:r>
        <w:rPr>
          <w:b/>
          <w:sz w:val="26"/>
          <w:szCs w:val="26"/>
        </w:rPr>
        <w:t>enfilaient</w:t>
      </w:r>
      <w:r w:rsidRPr="00B354AF">
        <w:rPr>
          <w:b/>
          <w:sz w:val="26"/>
          <w:szCs w:val="26"/>
        </w:rPr>
        <w:t xml:space="preserve"> –</w:t>
      </w:r>
      <w:r>
        <w:rPr>
          <w:b/>
          <w:sz w:val="26"/>
          <w:szCs w:val="26"/>
        </w:rPr>
        <w:t xml:space="preserve"> enfileront </w:t>
      </w:r>
      <w:r w:rsidRPr="00B354AF">
        <w:rPr>
          <w:b/>
          <w:sz w:val="26"/>
          <w:szCs w:val="26"/>
        </w:rPr>
        <w:t xml:space="preserve">) </w:t>
      </w:r>
      <w:r>
        <w:rPr>
          <w:sz w:val="26"/>
          <w:szCs w:val="26"/>
        </w:rPr>
        <w:t>leurs palmes et leurs masques.</w:t>
      </w:r>
    </w:p>
    <w:p w14:paraId="37511C2C" w14:textId="77777777" w:rsidR="00CB01B1" w:rsidRDefault="00CB01B1" w:rsidP="00CB01B1">
      <w:pPr>
        <w:pStyle w:val="Paragraphedeliste"/>
        <w:numPr>
          <w:ilvl w:val="0"/>
          <w:numId w:val="3"/>
        </w:numPr>
        <w:spacing w:before="36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Vous </w:t>
      </w:r>
      <w:r>
        <w:rPr>
          <w:b/>
          <w:sz w:val="26"/>
          <w:szCs w:val="26"/>
        </w:rPr>
        <w:t xml:space="preserve">( plongez </w:t>
      </w:r>
      <w:r w:rsidRPr="00DE6CFA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 xml:space="preserve">plongiez) </w:t>
      </w:r>
      <w:r>
        <w:rPr>
          <w:sz w:val="26"/>
          <w:szCs w:val="26"/>
        </w:rPr>
        <w:t>dans l’océan.</w:t>
      </w:r>
    </w:p>
    <w:p w14:paraId="3DB2A385" w14:textId="77777777" w:rsidR="00CB01B1" w:rsidRDefault="00CB01B1" w:rsidP="00CB01B1">
      <w:pPr>
        <w:pStyle w:val="Paragraphedeliste"/>
        <w:numPr>
          <w:ilvl w:val="0"/>
          <w:numId w:val="3"/>
        </w:numPr>
        <w:spacing w:before="36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Nous </w:t>
      </w:r>
      <w:r w:rsidRPr="00DE6CFA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 xml:space="preserve"> jouions </w:t>
      </w:r>
      <w:r w:rsidRPr="00DE6CFA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jouons</w:t>
      </w:r>
      <w:r w:rsidRPr="00DE6CFA">
        <w:rPr>
          <w:b/>
          <w:sz w:val="26"/>
          <w:szCs w:val="26"/>
        </w:rPr>
        <w:t xml:space="preserve"> )</w:t>
      </w:r>
      <w:r>
        <w:rPr>
          <w:sz w:val="26"/>
          <w:szCs w:val="26"/>
        </w:rPr>
        <w:t xml:space="preserve"> avec les poissons.</w:t>
      </w:r>
    </w:p>
    <w:p w14:paraId="0937EF80" w14:textId="77777777" w:rsidR="00CB01B1" w:rsidRDefault="00CB01B1" w:rsidP="00CB01B1">
      <w:pPr>
        <w:pStyle w:val="Paragraphedeliste"/>
        <w:numPr>
          <w:ilvl w:val="0"/>
          <w:numId w:val="3"/>
        </w:numPr>
        <w:spacing w:before="360" w:after="0" w:line="240" w:lineRule="auto"/>
        <w:ind w:left="357" w:hanging="357"/>
        <w:rPr>
          <w:b/>
          <w:sz w:val="26"/>
          <w:szCs w:val="26"/>
        </w:rPr>
      </w:pPr>
      <w:r w:rsidRPr="0024512D">
        <w:rPr>
          <w:sz w:val="26"/>
          <w:szCs w:val="26"/>
        </w:rPr>
        <w:t xml:space="preserve">Je </w:t>
      </w:r>
      <w:r w:rsidRPr="0024512D">
        <w:rPr>
          <w:b/>
          <w:sz w:val="26"/>
          <w:szCs w:val="26"/>
        </w:rPr>
        <w:t xml:space="preserve">( regardais </w:t>
      </w:r>
      <w:r>
        <w:rPr>
          <w:b/>
          <w:sz w:val="26"/>
          <w:szCs w:val="26"/>
        </w:rPr>
        <w:t>–</w:t>
      </w:r>
      <w:r w:rsidRPr="0024512D">
        <w:rPr>
          <w:b/>
          <w:sz w:val="26"/>
          <w:szCs w:val="26"/>
        </w:rPr>
        <w:t xml:space="preserve"> regarderai</w:t>
      </w:r>
      <w:r>
        <w:rPr>
          <w:b/>
          <w:sz w:val="26"/>
          <w:szCs w:val="26"/>
        </w:rPr>
        <w:t xml:space="preserve"> ) </w:t>
      </w:r>
      <w:r>
        <w:rPr>
          <w:sz w:val="26"/>
          <w:szCs w:val="26"/>
        </w:rPr>
        <w:t>toutes les couleurs de l’océan.</w:t>
      </w:r>
    </w:p>
    <w:p w14:paraId="41EBAE3B" w14:textId="77777777" w:rsidR="00CB01B1" w:rsidRPr="0024512D" w:rsidRDefault="00CB01B1" w:rsidP="00A44FEF">
      <w:pPr>
        <w:pBdr>
          <w:top w:val="single" w:sz="4" w:space="10" w:color="auto"/>
        </w:pBdr>
        <w:spacing w:before="240" w:after="0" w:line="240" w:lineRule="auto"/>
        <w:rPr>
          <w:b/>
          <w:sz w:val="26"/>
          <w:szCs w:val="26"/>
        </w:rPr>
      </w:pPr>
      <w:bookmarkStart w:id="80" w:name="imparfait1ex13"/>
      <w:r w:rsidRPr="00226097">
        <w:rPr>
          <w:sz w:val="26"/>
          <w:szCs w:val="26"/>
          <w:u w:val="single"/>
        </w:rPr>
        <w:t>Exercice 13</w:t>
      </w:r>
      <w:bookmarkEnd w:id="80"/>
      <w:r w:rsidRPr="004A5DE5">
        <w:rPr>
          <w:sz w:val="26"/>
          <w:szCs w:val="26"/>
        </w:rPr>
        <w:t xml:space="preserve"> </w:t>
      </w:r>
      <w:r w:rsidRPr="0024512D">
        <w:rPr>
          <w:sz w:val="26"/>
          <w:szCs w:val="26"/>
        </w:rPr>
        <w:t xml:space="preserve">: </w:t>
      </w:r>
      <w:r w:rsidRPr="0024512D">
        <w:rPr>
          <w:b/>
          <w:sz w:val="26"/>
          <w:szCs w:val="26"/>
        </w:rPr>
        <w:t>Recopie les phrases et conjugue les v</w:t>
      </w:r>
      <w:r>
        <w:rPr>
          <w:b/>
          <w:sz w:val="26"/>
          <w:szCs w:val="26"/>
        </w:rPr>
        <w:t>erbes entre parenthèses à l’imparfait</w:t>
      </w:r>
      <w:r w:rsidRPr="0024512D">
        <w:rPr>
          <w:b/>
          <w:sz w:val="26"/>
          <w:szCs w:val="26"/>
        </w:rPr>
        <w:t>.</w:t>
      </w:r>
    </w:p>
    <w:p w14:paraId="0987F823" w14:textId="77777777" w:rsidR="00CB01B1" w:rsidRDefault="00CB01B1" w:rsidP="00CB01B1">
      <w:pPr>
        <w:pStyle w:val="Paragraphedeliste"/>
        <w:numPr>
          <w:ilvl w:val="0"/>
          <w:numId w:val="3"/>
        </w:numPr>
        <w:spacing w:before="24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e </w:t>
      </w:r>
      <w:r w:rsidRPr="00B354AF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 xml:space="preserve"> </w:t>
      </w:r>
      <w:r w:rsidRPr="00B354AF">
        <w:rPr>
          <w:b/>
          <w:sz w:val="26"/>
          <w:szCs w:val="26"/>
        </w:rPr>
        <w:t>re</w:t>
      </w:r>
      <w:r>
        <w:rPr>
          <w:b/>
          <w:sz w:val="26"/>
          <w:szCs w:val="26"/>
        </w:rPr>
        <w:t xml:space="preserve">ntrer </w:t>
      </w:r>
      <w:r w:rsidRPr="00B354AF"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au port. </w:t>
      </w:r>
    </w:p>
    <w:p w14:paraId="4046FD01" w14:textId="77777777" w:rsidR="00CB01B1" w:rsidRDefault="00CB01B1" w:rsidP="00CB01B1">
      <w:pPr>
        <w:pStyle w:val="Paragraphedeliste"/>
        <w:numPr>
          <w:ilvl w:val="0"/>
          <w:numId w:val="3"/>
        </w:numPr>
        <w:spacing w:before="12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a journée se </w:t>
      </w:r>
      <w:r w:rsidRPr="00B354AF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 xml:space="preserve"> terminer </w:t>
      </w:r>
      <w:r w:rsidRPr="00B354AF">
        <w:rPr>
          <w:b/>
          <w:sz w:val="26"/>
          <w:szCs w:val="26"/>
        </w:rPr>
        <w:t>)</w:t>
      </w:r>
      <w:r w:rsidRPr="00D85AA3">
        <w:rPr>
          <w:sz w:val="26"/>
          <w:szCs w:val="26"/>
        </w:rPr>
        <w:t>.</w:t>
      </w:r>
    </w:p>
    <w:p w14:paraId="7E64E23B" w14:textId="77777777" w:rsidR="00CB01B1" w:rsidRDefault="00CB01B1" w:rsidP="00CB01B1">
      <w:pPr>
        <w:pStyle w:val="Paragraphedeliste"/>
        <w:numPr>
          <w:ilvl w:val="0"/>
          <w:numId w:val="3"/>
        </w:numPr>
        <w:spacing w:before="36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Tu</w:t>
      </w:r>
      <w:r>
        <w:rPr>
          <w:b/>
          <w:sz w:val="26"/>
          <w:szCs w:val="26"/>
        </w:rPr>
        <w:t xml:space="preserve"> ( raconter ) </w:t>
      </w:r>
      <w:r>
        <w:rPr>
          <w:sz w:val="26"/>
          <w:szCs w:val="26"/>
        </w:rPr>
        <w:t>l’arrestation des voleurs.</w:t>
      </w:r>
    </w:p>
    <w:p w14:paraId="7F47ED96" w14:textId="77777777" w:rsidR="00CB01B1" w:rsidRPr="00D85AA3" w:rsidRDefault="00CB01B1" w:rsidP="00CB01B1">
      <w:pPr>
        <w:pStyle w:val="Paragraphedeliste"/>
        <w:numPr>
          <w:ilvl w:val="0"/>
          <w:numId w:val="3"/>
        </w:numPr>
        <w:spacing w:before="36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es habitants </w:t>
      </w:r>
      <w:r w:rsidRPr="00D85AA3">
        <w:rPr>
          <w:b/>
          <w:sz w:val="26"/>
          <w:szCs w:val="26"/>
        </w:rPr>
        <w:t xml:space="preserve">( </w:t>
      </w:r>
      <w:r>
        <w:rPr>
          <w:b/>
          <w:sz w:val="26"/>
          <w:szCs w:val="26"/>
        </w:rPr>
        <w:t>sauter</w:t>
      </w:r>
      <w:r w:rsidRPr="00D85AA3">
        <w:rPr>
          <w:b/>
          <w:sz w:val="26"/>
          <w:szCs w:val="26"/>
        </w:rPr>
        <w:t xml:space="preserve"> )</w:t>
      </w:r>
      <w:r>
        <w:rPr>
          <w:sz w:val="26"/>
          <w:szCs w:val="26"/>
        </w:rPr>
        <w:t xml:space="preserve"> de joie. </w:t>
      </w:r>
    </w:p>
    <w:p w14:paraId="057292F3" w14:textId="77777777" w:rsidR="00CB01B1" w:rsidRPr="00D85AA3" w:rsidRDefault="00CB01B1" w:rsidP="00CB01B1">
      <w:pPr>
        <w:pStyle w:val="Paragraphedeliste"/>
        <w:numPr>
          <w:ilvl w:val="0"/>
          <w:numId w:val="3"/>
        </w:numPr>
        <w:spacing w:before="36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Nous </w:t>
      </w:r>
      <w:r w:rsidRPr="00D85AA3">
        <w:rPr>
          <w:b/>
          <w:sz w:val="26"/>
          <w:szCs w:val="26"/>
        </w:rPr>
        <w:t xml:space="preserve">( </w:t>
      </w:r>
      <w:r>
        <w:rPr>
          <w:b/>
          <w:sz w:val="26"/>
          <w:szCs w:val="26"/>
        </w:rPr>
        <w:t xml:space="preserve">fêter ) </w:t>
      </w:r>
      <w:r w:rsidRPr="00D85AA3">
        <w:rPr>
          <w:sz w:val="26"/>
          <w:szCs w:val="26"/>
        </w:rPr>
        <w:t xml:space="preserve">la bonne nouvelle. </w:t>
      </w:r>
    </w:p>
    <w:p w14:paraId="177C26B5" w14:textId="77777777" w:rsidR="00CB01B1" w:rsidRDefault="00CB01B1" w:rsidP="00A44FEF">
      <w:pPr>
        <w:pBdr>
          <w:top w:val="single" w:sz="4" w:space="7" w:color="auto"/>
        </w:pBdr>
        <w:spacing w:before="240" w:after="0" w:line="240" w:lineRule="auto"/>
        <w:rPr>
          <w:b/>
          <w:sz w:val="26"/>
          <w:szCs w:val="26"/>
        </w:rPr>
      </w:pPr>
      <w:r w:rsidRPr="000C56E2">
        <w:rPr>
          <w:b/>
          <w:color w:val="FF0000"/>
          <w:sz w:val="26"/>
          <w:szCs w:val="26"/>
        </w:rPr>
        <w:t>°°</w:t>
      </w:r>
      <w:bookmarkStart w:id="81" w:name="imparfait1ex14"/>
      <w:r>
        <w:rPr>
          <w:b/>
          <w:color w:val="FF0000"/>
          <w:sz w:val="26"/>
          <w:szCs w:val="26"/>
        </w:rPr>
        <w:t xml:space="preserve"> </w:t>
      </w:r>
      <w:r w:rsidRPr="00CD5A40">
        <w:rPr>
          <w:sz w:val="26"/>
          <w:szCs w:val="26"/>
          <w:u w:val="single"/>
        </w:rPr>
        <w:t>Exercice 14</w:t>
      </w:r>
      <w:r w:rsidRPr="004A5DE5">
        <w:rPr>
          <w:sz w:val="26"/>
          <w:szCs w:val="26"/>
        </w:rPr>
        <w:t xml:space="preserve"> </w:t>
      </w:r>
      <w:bookmarkEnd w:id="81"/>
      <w:r w:rsidRPr="0024512D">
        <w:rPr>
          <w:sz w:val="26"/>
          <w:szCs w:val="26"/>
        </w:rPr>
        <w:t xml:space="preserve">: </w:t>
      </w:r>
      <w:r w:rsidRPr="004B2A78">
        <w:rPr>
          <w:b/>
          <w:sz w:val="26"/>
          <w:szCs w:val="26"/>
        </w:rPr>
        <w:t>Complète ce texte avec les pronoms personnels qui conviennen</w:t>
      </w:r>
      <w:r>
        <w:rPr>
          <w:b/>
          <w:sz w:val="26"/>
          <w:szCs w:val="26"/>
        </w:rPr>
        <w:t>t.</w:t>
      </w:r>
    </w:p>
    <w:p w14:paraId="10E5AA99" w14:textId="77777777" w:rsidR="00CB01B1" w:rsidRDefault="00CB01B1" w:rsidP="00CB01B1">
      <w:pPr>
        <w:spacing w:before="24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…… visitions le port. ….. m’arrêtais toujours devant la marchande de glaces alors …… achetiez un cornet. </w:t>
      </w:r>
      <w:r w:rsidRPr="009B798C">
        <w:rPr>
          <w:sz w:val="26"/>
          <w:szCs w:val="26"/>
        </w:rPr>
        <w:t>Les touristes, ....</w:t>
      </w:r>
      <w:r>
        <w:rPr>
          <w:sz w:val="26"/>
          <w:szCs w:val="26"/>
        </w:rPr>
        <w:t>...</w:t>
      </w:r>
      <w:r w:rsidRPr="009B798C">
        <w:rPr>
          <w:sz w:val="26"/>
          <w:szCs w:val="26"/>
        </w:rPr>
        <w:t xml:space="preserve"> aimaient bien </w:t>
      </w:r>
      <w:r>
        <w:rPr>
          <w:sz w:val="26"/>
          <w:szCs w:val="26"/>
        </w:rPr>
        <w:t xml:space="preserve">la </w:t>
      </w:r>
      <w:r w:rsidRPr="009B798C">
        <w:rPr>
          <w:sz w:val="26"/>
          <w:szCs w:val="26"/>
        </w:rPr>
        <w:t>marchand</w:t>
      </w:r>
      <w:r>
        <w:rPr>
          <w:sz w:val="26"/>
          <w:szCs w:val="26"/>
        </w:rPr>
        <w:t>e</w:t>
      </w:r>
      <w:r w:rsidRPr="009B798C">
        <w:rPr>
          <w:sz w:val="26"/>
          <w:szCs w:val="26"/>
        </w:rPr>
        <w:t xml:space="preserve"> car </w:t>
      </w:r>
      <w:r>
        <w:rPr>
          <w:sz w:val="26"/>
          <w:szCs w:val="26"/>
        </w:rPr>
        <w:t>…..</w:t>
      </w:r>
      <w:r w:rsidRPr="009B798C">
        <w:rPr>
          <w:sz w:val="26"/>
          <w:szCs w:val="26"/>
        </w:rPr>
        <w:t>. chantait tout le temps dans son magasin.</w:t>
      </w:r>
    </w:p>
    <w:p w14:paraId="55CE75F0" w14:textId="77777777" w:rsidR="00CB01B1" w:rsidRDefault="00CB01B1" w:rsidP="00A44FEF">
      <w:pPr>
        <w:pBdr>
          <w:top w:val="single" w:sz="4" w:space="12" w:color="auto"/>
        </w:pBdr>
        <w:spacing w:before="240" w:after="120" w:line="240" w:lineRule="auto"/>
        <w:rPr>
          <w:b/>
          <w:sz w:val="26"/>
          <w:szCs w:val="26"/>
        </w:rPr>
      </w:pPr>
      <w:r w:rsidRPr="000C56E2">
        <w:rPr>
          <w:b/>
          <w:color w:val="FF0000"/>
          <w:sz w:val="26"/>
          <w:szCs w:val="26"/>
        </w:rPr>
        <w:t>°°</w:t>
      </w:r>
      <w:r>
        <w:rPr>
          <w:b/>
          <w:color w:val="FF0000"/>
          <w:sz w:val="26"/>
          <w:szCs w:val="26"/>
        </w:rPr>
        <w:t xml:space="preserve"> </w:t>
      </w:r>
      <w:bookmarkStart w:id="82" w:name="imparfait1ex15"/>
      <w:r w:rsidRPr="00226097">
        <w:rPr>
          <w:sz w:val="26"/>
          <w:szCs w:val="26"/>
          <w:u w:val="single"/>
        </w:rPr>
        <w:t>Exercice 15</w:t>
      </w:r>
      <w:r w:rsidRPr="004A5DE5">
        <w:rPr>
          <w:sz w:val="26"/>
          <w:szCs w:val="26"/>
        </w:rPr>
        <w:t xml:space="preserve"> </w:t>
      </w:r>
      <w:bookmarkEnd w:id="82"/>
      <w:r w:rsidRPr="0024512D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Recopie ce texte en complétant les verbes avec les terminaisons de l’imparfait qui conviennent.</w:t>
      </w:r>
    </w:p>
    <w:p w14:paraId="6C8F6787" w14:textId="77777777" w:rsidR="00CB01B1" w:rsidRPr="004B2A78" w:rsidRDefault="00CB01B1" w:rsidP="00CB01B1">
      <w:pPr>
        <w:spacing w:before="120" w:after="120" w:line="276" w:lineRule="auto"/>
        <w:rPr>
          <w:b/>
          <w:color w:val="FF0000"/>
          <w:sz w:val="26"/>
          <w:szCs w:val="26"/>
        </w:rPr>
      </w:pPr>
      <w:r>
        <w:rPr>
          <w:rFonts w:cs="Arial"/>
          <w:sz w:val="26"/>
          <w:szCs w:val="26"/>
        </w:rPr>
        <w:t>Tom et Léonard enfil…. leurs palmes et leurs masques.  Le garçon saut… dans l’eau.</w:t>
      </w:r>
      <w:r w:rsidR="00A44FEF">
        <w:rPr>
          <w:rFonts w:cs="Arial"/>
          <w:sz w:val="26"/>
          <w:szCs w:val="26"/>
        </w:rPr>
        <w:t xml:space="preserve"> Tu lui montr… les coraux. Quel</w:t>
      </w:r>
      <w:r>
        <w:rPr>
          <w:rFonts w:cs="Arial"/>
          <w:sz w:val="26"/>
          <w:szCs w:val="26"/>
        </w:rPr>
        <w:t xml:space="preserve"> magnifique spectacle ! </w:t>
      </w:r>
    </w:p>
    <w:p w14:paraId="5483A319" w14:textId="77777777" w:rsidR="00CB01B1" w:rsidRDefault="00CB01B1" w:rsidP="00A44FEF">
      <w:pPr>
        <w:pBdr>
          <w:top w:val="single" w:sz="4" w:space="9" w:color="auto"/>
        </w:pBdr>
        <w:spacing w:before="240" w:after="240" w:line="240" w:lineRule="auto"/>
        <w:rPr>
          <w:b/>
          <w:sz w:val="26"/>
          <w:szCs w:val="26"/>
        </w:rPr>
      </w:pPr>
      <w:r w:rsidRPr="000C56E2">
        <w:rPr>
          <w:b/>
          <w:color w:val="FF0000"/>
          <w:sz w:val="26"/>
          <w:szCs w:val="26"/>
        </w:rPr>
        <w:t>°°</w:t>
      </w:r>
      <w:r>
        <w:rPr>
          <w:b/>
          <w:color w:val="FF0000"/>
          <w:sz w:val="26"/>
          <w:szCs w:val="26"/>
        </w:rPr>
        <w:t xml:space="preserve"> </w:t>
      </w:r>
      <w:bookmarkStart w:id="83" w:name="imparfait1ex16"/>
      <w:r w:rsidRPr="00226097">
        <w:rPr>
          <w:sz w:val="26"/>
          <w:szCs w:val="26"/>
          <w:u w:val="single"/>
        </w:rPr>
        <w:t>Exercice 16</w:t>
      </w:r>
      <w:r>
        <w:rPr>
          <w:sz w:val="26"/>
          <w:szCs w:val="26"/>
          <w:u w:val="single"/>
        </w:rPr>
        <w:t xml:space="preserve"> </w:t>
      </w:r>
      <w:bookmarkEnd w:id="83"/>
      <w:r w:rsidRPr="000C56E2">
        <w:rPr>
          <w:sz w:val="26"/>
          <w:szCs w:val="26"/>
        </w:rPr>
        <w:t xml:space="preserve">: </w:t>
      </w:r>
      <w:r w:rsidRPr="008B37AE">
        <w:rPr>
          <w:b/>
          <w:sz w:val="26"/>
          <w:szCs w:val="26"/>
        </w:rPr>
        <w:t xml:space="preserve">Entoure les verbes puis recopie les phrases </w:t>
      </w:r>
      <w:r>
        <w:rPr>
          <w:b/>
          <w:sz w:val="26"/>
          <w:szCs w:val="26"/>
        </w:rPr>
        <w:t>en les mettant à l’imparfait</w:t>
      </w:r>
      <w:r w:rsidRPr="008B37A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</w:p>
    <w:p w14:paraId="5914D610" w14:textId="77777777" w:rsidR="00CB01B1" w:rsidRDefault="00CB01B1" w:rsidP="00CB01B1">
      <w:pPr>
        <w:pStyle w:val="Paragraphedeliste"/>
        <w:numPr>
          <w:ilvl w:val="0"/>
          <w:numId w:val="7"/>
        </w:numPr>
        <w:spacing w:before="12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e ne jette pas mes déchets dans l’océan. </w:t>
      </w:r>
    </w:p>
    <w:p w14:paraId="0F6517CE" w14:textId="77777777" w:rsidR="00CB01B1" w:rsidRDefault="00CB01B1" w:rsidP="00CB01B1">
      <w:pPr>
        <w:pStyle w:val="Paragraphedeliste"/>
        <w:numPr>
          <w:ilvl w:val="0"/>
          <w:numId w:val="7"/>
        </w:numPr>
        <w:spacing w:before="12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es poissons et les tortues habitent dans la mer. </w:t>
      </w:r>
    </w:p>
    <w:p w14:paraId="344EF435" w14:textId="77777777" w:rsidR="00B578E3" w:rsidRDefault="00CB01B1" w:rsidP="00786901">
      <w:pPr>
        <w:pStyle w:val="Paragraphedeliste"/>
        <w:numPr>
          <w:ilvl w:val="0"/>
          <w:numId w:val="7"/>
        </w:numPr>
        <w:spacing w:before="120" w:after="360" w:line="276" w:lineRule="auto"/>
        <w:ind w:left="357" w:hanging="357"/>
      </w:pPr>
      <w:r w:rsidRPr="00E522BF">
        <w:rPr>
          <w:sz w:val="26"/>
          <w:szCs w:val="26"/>
        </w:rPr>
        <w:t>Aime</w:t>
      </w:r>
      <w:r w:rsidR="00E522BF" w:rsidRPr="00E522BF">
        <w:rPr>
          <w:sz w:val="26"/>
          <w:szCs w:val="26"/>
        </w:rPr>
        <w:t>s-tu nager dans de l’eau sale ?</w:t>
      </w:r>
    </w:p>
    <w:sectPr w:rsidR="00B578E3" w:rsidSect="00E522BF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7F5"/>
    <w:multiLevelType w:val="hybridMultilevel"/>
    <w:tmpl w:val="FD345234"/>
    <w:lvl w:ilvl="0" w:tplc="E57A0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0739"/>
    <w:multiLevelType w:val="hybridMultilevel"/>
    <w:tmpl w:val="5F6287F2"/>
    <w:lvl w:ilvl="0" w:tplc="6B5072B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6AF31DB"/>
    <w:multiLevelType w:val="hybridMultilevel"/>
    <w:tmpl w:val="4CE2E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31E7"/>
    <w:multiLevelType w:val="hybridMultilevel"/>
    <w:tmpl w:val="86ECA5E8"/>
    <w:lvl w:ilvl="0" w:tplc="3D74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84C90"/>
    <w:multiLevelType w:val="hybridMultilevel"/>
    <w:tmpl w:val="8DA20806"/>
    <w:lvl w:ilvl="0" w:tplc="6B5072B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4E00278"/>
    <w:multiLevelType w:val="hybridMultilevel"/>
    <w:tmpl w:val="940400D0"/>
    <w:lvl w:ilvl="0" w:tplc="040C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6" w15:restartNumberingAfterBreak="0">
    <w:nsid w:val="565B2426"/>
    <w:multiLevelType w:val="hybridMultilevel"/>
    <w:tmpl w:val="FC4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028D0"/>
    <w:multiLevelType w:val="hybridMultilevel"/>
    <w:tmpl w:val="D848D39E"/>
    <w:lvl w:ilvl="0" w:tplc="E57A0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584696">
    <w:abstractNumId w:val="1"/>
  </w:num>
  <w:num w:numId="2" w16cid:durableId="1382941234">
    <w:abstractNumId w:val="7"/>
  </w:num>
  <w:num w:numId="3" w16cid:durableId="167719663">
    <w:abstractNumId w:val="0"/>
  </w:num>
  <w:num w:numId="4" w16cid:durableId="1425884968">
    <w:abstractNumId w:val="5"/>
  </w:num>
  <w:num w:numId="5" w16cid:durableId="1512603085">
    <w:abstractNumId w:val="6"/>
  </w:num>
  <w:num w:numId="6" w16cid:durableId="1223369108">
    <w:abstractNumId w:val="4"/>
  </w:num>
  <w:num w:numId="7" w16cid:durableId="2099518359">
    <w:abstractNumId w:val="3"/>
  </w:num>
  <w:num w:numId="8" w16cid:durableId="1016880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B1"/>
    <w:rsid w:val="00A44FEF"/>
    <w:rsid w:val="00A53ACB"/>
    <w:rsid w:val="00B578E3"/>
    <w:rsid w:val="00CB01B1"/>
    <w:rsid w:val="00E5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FEA0"/>
  <w15:chartTrackingRefBased/>
  <w15:docId w15:val="{95B3DA64-787D-4614-B053-952ADD49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1B1"/>
  </w:style>
  <w:style w:type="paragraph" w:styleId="Titre1">
    <w:name w:val="heading 1"/>
    <w:basedOn w:val="Normal"/>
    <w:next w:val="Normal"/>
    <w:link w:val="Titre1Car"/>
    <w:uiPriority w:val="9"/>
    <w:qFormat/>
    <w:rsid w:val="00CB01B1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01B1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01B1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B01B1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CB01B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01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4ADF-823A-46B4-B742-DBA22707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daptation</cp:lastModifiedBy>
  <cp:revision>4</cp:revision>
  <dcterms:created xsi:type="dcterms:W3CDTF">2016-08-23T12:18:00Z</dcterms:created>
  <dcterms:modified xsi:type="dcterms:W3CDTF">2022-06-29T16:31:00Z</dcterms:modified>
</cp:coreProperties>
</file>